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30501E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27577843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СОЦІАЛЬНОГО ЗАХИСТУ НАСЕЛЕННЯ,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ОХОРОНИ ЗДОРОВ’Я, МАТЕРИНСТВА ТА ДИТИНСТВА</w:t>
      </w:r>
    </w:p>
    <w:p w:rsidR="00B439EE" w:rsidRDefault="00B439EE" w:rsidP="00987DDB">
      <w:pPr>
        <w:spacing w:before="240" w:after="240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6934C0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  <w:r w:rsidR="008477A2">
              <w:rPr>
                <w:b/>
                <w:sz w:val="28"/>
                <w:szCs w:val="28"/>
                <w:lang w:val="ru-RU" w:eastAsia="ru-RU"/>
              </w:rPr>
              <w:t xml:space="preserve">6 </w:t>
            </w:r>
            <w:r>
              <w:rPr>
                <w:b/>
                <w:sz w:val="28"/>
                <w:szCs w:val="28"/>
                <w:lang w:val="ru-RU" w:eastAsia="ru-RU"/>
              </w:rPr>
              <w:t>грудня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0050AF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6934C0"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BD4E9A" w:rsidRPr="00B603B6" w:rsidTr="00170509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20" w:type="dxa"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70509" w:rsidRPr="00B603B6" w:rsidRDefault="00170509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>Початок о 1</w:t>
      </w:r>
      <w:r w:rsidR="00557919" w:rsidRPr="00B603B6">
        <w:rPr>
          <w:i/>
          <w:sz w:val="30"/>
          <w:szCs w:val="30"/>
        </w:rPr>
        <w:t>4</w:t>
      </w:r>
      <w:r w:rsidRPr="00B603B6">
        <w:rPr>
          <w:i/>
          <w:sz w:val="30"/>
          <w:szCs w:val="30"/>
        </w:rPr>
        <w:t>.</w:t>
      </w:r>
      <w:r w:rsidR="006934C0">
        <w:rPr>
          <w:i/>
          <w:sz w:val="30"/>
          <w:szCs w:val="30"/>
        </w:rPr>
        <w:t>0</w:t>
      </w:r>
      <w:r w:rsidRPr="00B603B6">
        <w:rPr>
          <w:i/>
          <w:sz w:val="30"/>
          <w:szCs w:val="30"/>
        </w:rPr>
        <w:t xml:space="preserve">0 год. </w:t>
      </w:r>
    </w:p>
    <w:p w:rsidR="006934C0" w:rsidRDefault="00170509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  <w:lang w:val="en-US"/>
        </w:rPr>
        <w:t>(</w:t>
      </w:r>
      <w:r w:rsidR="006934C0">
        <w:rPr>
          <w:i/>
          <w:sz w:val="30"/>
          <w:szCs w:val="30"/>
        </w:rPr>
        <w:t>змішаний формат:</w:t>
      </w:r>
    </w:p>
    <w:p w:rsidR="00170509" w:rsidRPr="00B603B6" w:rsidRDefault="000050AF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 xml:space="preserve">пресцентр </w:t>
      </w:r>
      <w:r w:rsidR="00170509" w:rsidRPr="00B603B6">
        <w:rPr>
          <w:i/>
          <w:sz w:val="30"/>
          <w:szCs w:val="30"/>
        </w:rPr>
        <w:t xml:space="preserve">Волинської обласної ради/ </w:t>
      </w:r>
      <w:r w:rsidR="00170509" w:rsidRPr="00B603B6">
        <w:rPr>
          <w:i/>
          <w:sz w:val="30"/>
          <w:szCs w:val="30"/>
          <w:lang w:val="en-US"/>
        </w:rPr>
        <w:t>ZOOM)</w:t>
      </w:r>
      <w:r w:rsidR="00170509" w:rsidRPr="00B603B6">
        <w:rPr>
          <w:i/>
          <w:sz w:val="30"/>
          <w:szCs w:val="30"/>
        </w:rPr>
        <w:t xml:space="preserve"> </w:t>
      </w:r>
    </w:p>
    <w:p w:rsidR="005B045D" w:rsidRPr="00B603B6" w:rsidRDefault="00957F98" w:rsidP="00B603B6">
      <w:pPr>
        <w:pStyle w:val="af1"/>
        <w:spacing w:line="276" w:lineRule="auto"/>
        <w:ind w:left="0"/>
        <w:jc w:val="right"/>
        <w:rPr>
          <w:sz w:val="28"/>
          <w:szCs w:val="28"/>
          <w:lang w:val="uk-UA" w:eastAsia="uk-UA"/>
        </w:rPr>
      </w:pP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</w:p>
    <w:tbl>
      <w:tblPr>
        <w:tblW w:w="11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7768"/>
      </w:tblGrid>
      <w:tr w:rsidR="00E92DA3" w:rsidRPr="00E92DA3" w:rsidTr="00505D4C">
        <w:tc>
          <w:tcPr>
            <w:tcW w:w="4003" w:type="dxa"/>
            <w:hideMark/>
          </w:tcPr>
          <w:p w:rsidR="007153BD" w:rsidRPr="00E92DA3" w:rsidRDefault="007153BD" w:rsidP="00E92DA3">
            <w:pPr>
              <w:pStyle w:val="af1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u w:val="single"/>
                <w:lang w:val="ru-RU" w:eastAsia="ru-RU"/>
              </w:rPr>
              <w:t>Присутні:</w:t>
            </w:r>
          </w:p>
          <w:p w:rsidR="00BD4E9A" w:rsidRPr="00E92DA3" w:rsidRDefault="00BD4E9A" w:rsidP="00E92DA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E92DA3">
              <w:rPr>
                <w:b/>
                <w:sz w:val="28"/>
                <w:szCs w:val="28"/>
                <w:lang w:val="ru-RU" w:eastAsia="ru-RU"/>
              </w:rPr>
              <w:t xml:space="preserve"> комісії</w:t>
            </w:r>
            <w:r w:rsidRPr="00E92DA3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  <w:hideMark/>
          </w:tcPr>
          <w:p w:rsidR="007153BD" w:rsidRPr="00E92DA3" w:rsidRDefault="007153BD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равська Ірина Іванівна</w:t>
            </w:r>
            <w:r w:rsidR="00D1397B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505D4C">
        <w:tc>
          <w:tcPr>
            <w:tcW w:w="4003" w:type="dxa"/>
            <w:hideMark/>
          </w:tcPr>
          <w:p w:rsidR="00BD4E9A" w:rsidRPr="00E92DA3" w:rsidRDefault="007153BD" w:rsidP="00E92DA3">
            <w:pPr>
              <w:pStyle w:val="af1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E92DA3">
              <w:rPr>
                <w:b/>
                <w:sz w:val="28"/>
                <w:szCs w:val="28"/>
                <w:lang w:val="ru-RU" w:eastAsia="ru-RU"/>
              </w:rPr>
              <w:t>лени комісії</w:t>
            </w:r>
            <w:r w:rsidR="00BD4E9A" w:rsidRPr="00E92DA3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Валецький Юрій Миколайович,</w:t>
            </w:r>
          </w:p>
        </w:tc>
      </w:tr>
      <w:tr w:rsidR="00E92DA3" w:rsidRPr="00E92DA3" w:rsidTr="00505D4C">
        <w:tc>
          <w:tcPr>
            <w:tcW w:w="4003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Крецу Світлана Миколаївна</w:t>
            </w:r>
            <w:r w:rsidR="000050AF" w:rsidRPr="00E92DA3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050AF" w:rsidRPr="00E92DA3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E92DA3">
              <w:rPr>
                <w:sz w:val="28"/>
                <w:szCs w:val="28"/>
                <w:lang w:val="ru-RU" w:eastAsia="ru-RU"/>
              </w:rPr>
              <w:t>,</w:t>
            </w:r>
          </w:p>
        </w:tc>
      </w:tr>
      <w:tr w:rsidR="00E92DA3" w:rsidRPr="00E92DA3" w:rsidTr="00505D4C">
        <w:tc>
          <w:tcPr>
            <w:tcW w:w="4003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E92DA3" w:rsidRDefault="00BD4E9A" w:rsidP="00E92DA3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 xml:space="preserve">Олійник Віктор Степанович </w:t>
            </w:r>
            <w:r w:rsidRPr="00E92DA3">
              <w:rPr>
                <w:b/>
                <w:bCs/>
                <w:sz w:val="28"/>
                <w:szCs w:val="28"/>
                <w:lang w:val="ru-RU" w:eastAsia="ru-RU"/>
              </w:rPr>
              <w:t>(ZOOM),</w:t>
            </w:r>
          </w:p>
        </w:tc>
      </w:tr>
      <w:tr w:rsidR="00E92DA3" w:rsidRPr="00E92DA3" w:rsidTr="00505D4C">
        <w:tc>
          <w:tcPr>
            <w:tcW w:w="4003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E82046" w:rsidRPr="00E92DA3" w:rsidRDefault="00E82046" w:rsidP="00E92DA3">
            <w:pPr>
              <w:pStyle w:val="af1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 xml:space="preserve">Серба Любов Дмитрівна </w:t>
            </w:r>
            <w:r w:rsidRPr="00E92DA3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E92DA3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BD4E9A" w:rsidRPr="00E92DA3" w:rsidRDefault="006A331C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Філюк Анатолій Миколайович</w:t>
            </w:r>
            <w:r w:rsidR="00E82046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505D4C">
        <w:tc>
          <w:tcPr>
            <w:tcW w:w="4003" w:type="dxa"/>
            <w:hideMark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r w:rsidR="00505D4C"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комісії</w:t>
            </w: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E92DA3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7768" w:type="dxa"/>
            <w:hideMark/>
          </w:tcPr>
          <w:p w:rsidR="00BD4E9A" w:rsidRPr="00E92DA3" w:rsidRDefault="00BD4E9A" w:rsidP="00E92DA3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7A0316" w:rsidRDefault="00505D4C" w:rsidP="00850A1F">
      <w:pPr>
        <w:tabs>
          <w:tab w:val="left" w:pos="720"/>
          <w:tab w:val="left" w:pos="900"/>
        </w:tabs>
        <w:spacing w:line="276" w:lineRule="auto"/>
        <w:ind w:right="142"/>
        <w:jc w:val="both"/>
        <w:rPr>
          <w:b/>
          <w:bCs/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</w:p>
    <w:p w:rsidR="00505D4C" w:rsidRPr="00850A1F" w:rsidRDefault="007A0316" w:rsidP="00850A1F">
      <w:pPr>
        <w:tabs>
          <w:tab w:val="left" w:pos="720"/>
          <w:tab w:val="left" w:pos="900"/>
        </w:tabs>
        <w:spacing w:line="276" w:lineRule="auto"/>
        <w:ind w:righ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1397B" w:rsidRPr="00850A1F">
        <w:rPr>
          <w:sz w:val="28"/>
          <w:szCs w:val="28"/>
        </w:rPr>
        <w:t xml:space="preserve">У засіданні </w:t>
      </w:r>
      <w:r w:rsidR="00203710" w:rsidRPr="00850A1F">
        <w:rPr>
          <w:sz w:val="28"/>
          <w:szCs w:val="28"/>
        </w:rPr>
        <w:t xml:space="preserve">постійної </w:t>
      </w:r>
      <w:r w:rsidR="00D1397B" w:rsidRPr="00850A1F">
        <w:rPr>
          <w:sz w:val="28"/>
          <w:szCs w:val="28"/>
        </w:rPr>
        <w:t>комісії взяли у</w:t>
      </w:r>
      <w:r w:rsidR="00505D4C" w:rsidRPr="00850A1F">
        <w:rPr>
          <w:sz w:val="28"/>
          <w:szCs w:val="28"/>
        </w:rPr>
        <w:t xml:space="preserve">часть </w:t>
      </w:r>
      <w:r w:rsidR="00082B8F" w:rsidRPr="00850A1F">
        <w:rPr>
          <w:b/>
          <w:bCs/>
          <w:sz w:val="28"/>
          <w:szCs w:val="28"/>
        </w:rPr>
        <w:t>Григорій Недопад</w:t>
      </w:r>
      <w:r w:rsidR="00082B8F" w:rsidRPr="00850A1F">
        <w:rPr>
          <w:sz w:val="28"/>
          <w:szCs w:val="28"/>
        </w:rPr>
        <w:t xml:space="preserve">, голова Волинської обласної ради, </w:t>
      </w:r>
      <w:r w:rsidR="00082B8F" w:rsidRPr="00850A1F">
        <w:rPr>
          <w:b/>
          <w:bCs/>
          <w:sz w:val="28"/>
          <w:szCs w:val="28"/>
        </w:rPr>
        <w:t>Григорій Пустовіт</w:t>
      </w:r>
      <w:r w:rsidR="00082B8F" w:rsidRPr="00850A1F">
        <w:rPr>
          <w:sz w:val="28"/>
          <w:szCs w:val="28"/>
        </w:rPr>
        <w:t xml:space="preserve">, заступник голови </w:t>
      </w:r>
      <w:r w:rsidR="00082B8F" w:rsidRPr="00850A1F">
        <w:rPr>
          <w:sz w:val="28"/>
          <w:szCs w:val="28"/>
        </w:rPr>
        <w:t>Волинської обласної ради</w:t>
      </w:r>
      <w:r w:rsidR="00082B8F" w:rsidRPr="00850A1F">
        <w:rPr>
          <w:sz w:val="28"/>
          <w:szCs w:val="28"/>
        </w:rPr>
        <w:t xml:space="preserve">, </w:t>
      </w:r>
      <w:r w:rsidR="00082B8F" w:rsidRPr="00850A1F">
        <w:rPr>
          <w:b/>
          <w:bCs/>
          <w:sz w:val="28"/>
          <w:szCs w:val="28"/>
        </w:rPr>
        <w:t>Тетяна Шарагова</w:t>
      </w:r>
      <w:r w:rsidR="00082B8F" w:rsidRPr="00850A1F">
        <w:rPr>
          <w:sz w:val="28"/>
          <w:szCs w:val="28"/>
        </w:rPr>
        <w:t xml:space="preserve">, експерт БО «Надія і житло для дітей», а також </w:t>
      </w:r>
      <w:r w:rsidR="006A05A9" w:rsidRPr="00850A1F">
        <w:rPr>
          <w:sz w:val="28"/>
          <w:szCs w:val="28"/>
        </w:rPr>
        <w:t>керівники</w:t>
      </w:r>
      <w:r w:rsidR="003A4928" w:rsidRPr="00850A1F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850A1F">
        <w:rPr>
          <w:sz w:val="28"/>
          <w:szCs w:val="28"/>
        </w:rPr>
        <w:t>р</w:t>
      </w:r>
      <w:r w:rsidR="003A4928" w:rsidRPr="00850A1F">
        <w:rPr>
          <w:sz w:val="28"/>
          <w:szCs w:val="28"/>
        </w:rPr>
        <w:t>жавної адміністрації</w:t>
      </w:r>
      <w:r w:rsidR="00BF76E4" w:rsidRPr="00850A1F">
        <w:rPr>
          <w:sz w:val="28"/>
          <w:szCs w:val="28"/>
        </w:rPr>
        <w:t xml:space="preserve"> та Волинської обласної ради</w:t>
      </w:r>
      <w:r w:rsidR="00505D4C" w:rsidRPr="00850A1F">
        <w:rPr>
          <w:sz w:val="28"/>
          <w:szCs w:val="28"/>
        </w:rPr>
        <w:t xml:space="preserve">, </w:t>
      </w:r>
      <w:r w:rsidR="00082B8F" w:rsidRPr="00850A1F">
        <w:rPr>
          <w:sz w:val="28"/>
          <w:szCs w:val="28"/>
        </w:rPr>
        <w:t xml:space="preserve">керівники закладів, </w:t>
      </w:r>
      <w:r w:rsidR="00505D4C" w:rsidRPr="00850A1F">
        <w:rPr>
          <w:sz w:val="28"/>
          <w:szCs w:val="28"/>
        </w:rPr>
        <w:t>запрошені д</w:t>
      </w:r>
      <w:r w:rsidR="00BF76E4" w:rsidRPr="00850A1F">
        <w:rPr>
          <w:sz w:val="28"/>
          <w:szCs w:val="28"/>
        </w:rPr>
        <w:t>ля</w:t>
      </w:r>
      <w:r w:rsidR="00505D4C" w:rsidRPr="00850A1F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850A1F" w:rsidRDefault="00425E91" w:rsidP="00850A1F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Слухали</w:t>
      </w:r>
      <w:r w:rsidRPr="00850A1F">
        <w:rPr>
          <w:sz w:val="28"/>
          <w:szCs w:val="28"/>
        </w:rPr>
        <w:t>:</w:t>
      </w:r>
      <w:r w:rsidRPr="00850A1F">
        <w:rPr>
          <w:sz w:val="28"/>
          <w:szCs w:val="28"/>
          <w:lang w:val="uk-UA"/>
        </w:rPr>
        <w:t xml:space="preserve"> </w:t>
      </w:r>
      <w:r w:rsidR="007F1E18" w:rsidRPr="00850A1F">
        <w:rPr>
          <w:b/>
          <w:bCs/>
          <w:sz w:val="28"/>
          <w:szCs w:val="28"/>
          <w:lang w:val="uk-UA"/>
        </w:rPr>
        <w:t>Ірину</w:t>
      </w:r>
      <w:r w:rsidR="007F1E18"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b/>
          <w:bCs/>
          <w:sz w:val="28"/>
          <w:szCs w:val="28"/>
          <w:lang w:val="uk-UA"/>
        </w:rPr>
        <w:t>Горавськ</w:t>
      </w:r>
      <w:r w:rsidRPr="00850A1F">
        <w:rPr>
          <w:b/>
          <w:bCs/>
          <w:sz w:val="28"/>
          <w:szCs w:val="28"/>
          <w:lang w:val="uk-UA"/>
        </w:rPr>
        <w:t>у</w:t>
      </w:r>
      <w:r w:rsidR="007E7932" w:rsidRPr="00850A1F">
        <w:rPr>
          <w:sz w:val="28"/>
          <w:szCs w:val="28"/>
          <w:lang w:val="uk-UA"/>
        </w:rPr>
        <w:t xml:space="preserve">, </w:t>
      </w:r>
      <w:r w:rsidR="00FD0EDB" w:rsidRPr="00850A1F">
        <w:rPr>
          <w:sz w:val="28"/>
          <w:szCs w:val="28"/>
          <w:lang w:val="uk-UA"/>
        </w:rPr>
        <w:t xml:space="preserve">депутата </w:t>
      </w:r>
      <w:r w:rsidR="00FD0EDB" w:rsidRPr="00850A1F">
        <w:rPr>
          <w:bCs/>
          <w:sz w:val="28"/>
          <w:szCs w:val="28"/>
        </w:rPr>
        <w:t>Волинської обласної ради</w:t>
      </w:r>
      <w:r w:rsidR="00FD0EDB" w:rsidRPr="00850A1F">
        <w:rPr>
          <w:bCs/>
          <w:sz w:val="28"/>
          <w:szCs w:val="28"/>
          <w:lang w:val="uk-UA"/>
        </w:rPr>
        <w:t>,</w:t>
      </w:r>
      <w:r w:rsidR="00FD0EDB"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sz w:val="28"/>
          <w:szCs w:val="28"/>
          <w:lang w:val="uk-UA"/>
        </w:rPr>
        <w:t>голову постійної комісії</w:t>
      </w:r>
      <w:r w:rsidR="00526200" w:rsidRPr="00850A1F">
        <w:rPr>
          <w:sz w:val="28"/>
          <w:szCs w:val="28"/>
          <w:lang w:val="uk-UA"/>
        </w:rPr>
        <w:t xml:space="preserve"> з питань соціального захисту населення, охорони здоров</w:t>
      </w:r>
      <w:r w:rsidR="00526200" w:rsidRPr="00850A1F">
        <w:rPr>
          <w:sz w:val="28"/>
          <w:szCs w:val="28"/>
          <w:lang w:val="en-US"/>
        </w:rPr>
        <w:t>’</w:t>
      </w:r>
      <w:r w:rsidR="00526200" w:rsidRPr="00850A1F">
        <w:rPr>
          <w:sz w:val="28"/>
          <w:szCs w:val="28"/>
          <w:lang w:val="uk-UA"/>
        </w:rPr>
        <w:t>я, материнства та дитинства</w:t>
      </w:r>
      <w:r w:rsidR="00143AED" w:rsidRPr="00850A1F">
        <w:rPr>
          <w:sz w:val="28"/>
          <w:szCs w:val="28"/>
          <w:lang w:val="uk-UA"/>
        </w:rPr>
        <w:t>,</w:t>
      </w:r>
      <w:r w:rsidR="007E7932"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bCs/>
          <w:sz w:val="28"/>
          <w:szCs w:val="28"/>
          <w:lang w:val="uk-UA"/>
        </w:rPr>
        <w:t>з питання</w:t>
      </w:r>
      <w:r w:rsidR="007E7932" w:rsidRPr="00850A1F">
        <w:rPr>
          <w:sz w:val="28"/>
          <w:szCs w:val="28"/>
          <w:lang w:val="uk-UA"/>
        </w:rPr>
        <w:t>:</w:t>
      </w:r>
      <w:r w:rsidR="007E7932" w:rsidRPr="00850A1F">
        <w:rPr>
          <w:sz w:val="28"/>
          <w:szCs w:val="28"/>
        </w:rPr>
        <w:t xml:space="preserve"> «Про порядок денний засідання комісії».</w:t>
      </w:r>
      <w:r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sz w:val="28"/>
          <w:szCs w:val="28"/>
          <w:lang w:val="uk-UA"/>
        </w:rPr>
        <w:t>Головуюча</w:t>
      </w:r>
      <w:r w:rsidR="00E060AF" w:rsidRPr="00850A1F">
        <w:rPr>
          <w:sz w:val="28"/>
          <w:szCs w:val="28"/>
          <w:lang w:val="uk-UA"/>
        </w:rPr>
        <w:t xml:space="preserve"> з</w:t>
      </w:r>
      <w:r w:rsidR="00E060AF" w:rsidRPr="00850A1F">
        <w:rPr>
          <w:sz w:val="28"/>
          <w:szCs w:val="28"/>
        </w:rPr>
        <w:t xml:space="preserve">апропонувала взяти за основу проєкт </w:t>
      </w:r>
      <w:r w:rsidR="00E060AF" w:rsidRPr="00850A1F">
        <w:rPr>
          <w:sz w:val="28"/>
          <w:szCs w:val="28"/>
          <w:lang w:val="uk-UA"/>
        </w:rPr>
        <w:t>П</w:t>
      </w:r>
      <w:r w:rsidR="00E060AF" w:rsidRPr="00850A1F">
        <w:rPr>
          <w:sz w:val="28"/>
          <w:szCs w:val="28"/>
        </w:rPr>
        <w:t>орядку денного</w:t>
      </w:r>
      <w:r w:rsidR="00E060AF"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sz w:val="28"/>
          <w:szCs w:val="28"/>
        </w:rPr>
        <w:t>засідання комісії</w:t>
      </w:r>
      <w:r w:rsidR="00E060AF" w:rsidRPr="00850A1F">
        <w:rPr>
          <w:sz w:val="28"/>
          <w:szCs w:val="28"/>
          <w:lang w:val="uk-UA"/>
        </w:rPr>
        <w:t xml:space="preserve"> (надалі – проєкт Порядку денного).</w:t>
      </w:r>
    </w:p>
    <w:p w:rsidR="00E060AF" w:rsidRPr="00850A1F" w:rsidRDefault="00E060AF" w:rsidP="00850A1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</w:rPr>
        <w:lastRenderedPageBreak/>
        <w:t>(</w:t>
      </w:r>
      <w:r w:rsidRPr="00850A1F">
        <w:rPr>
          <w:sz w:val="28"/>
          <w:szCs w:val="28"/>
          <w:lang w:val="uk-UA"/>
        </w:rPr>
        <w:t>П</w:t>
      </w:r>
      <w:r w:rsidRPr="00850A1F">
        <w:rPr>
          <w:sz w:val="28"/>
          <w:szCs w:val="28"/>
        </w:rPr>
        <w:t xml:space="preserve">ідтримано </w:t>
      </w:r>
      <w:r w:rsidRPr="00850A1F">
        <w:rPr>
          <w:sz w:val="28"/>
          <w:szCs w:val="28"/>
          <w:lang w:val="uk-UA"/>
        </w:rPr>
        <w:t>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b/>
          <w:bCs/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 xml:space="preserve">– </w:t>
      </w:r>
      <w:r w:rsidR="00CA4C0F" w:rsidRPr="00850A1F">
        <w:rPr>
          <w:sz w:val="28"/>
          <w:szCs w:val="28"/>
          <w:lang w:val="uk-UA"/>
        </w:rPr>
        <w:t>6</w:t>
      </w:r>
      <w:r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  <w:lang w:val="uk-UA"/>
        </w:rPr>
        <w:t xml:space="preserve">осіб </w:t>
      </w: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 xml:space="preserve">Ірина Горавська, </w:t>
      </w:r>
      <w:r w:rsidRPr="00850A1F">
        <w:rPr>
          <w:sz w:val="28"/>
          <w:szCs w:val="28"/>
        </w:rPr>
        <w:t>Юрій Валецький, Світлана Крецу, Віктор Олійник,</w:t>
      </w:r>
      <w:r w:rsidR="00CA4C0F" w:rsidRPr="00850A1F">
        <w:rPr>
          <w:sz w:val="28"/>
          <w:szCs w:val="28"/>
          <w:lang w:val="uk-UA"/>
        </w:rPr>
        <w:t xml:space="preserve"> Любов Серба,</w:t>
      </w:r>
      <w:r w:rsidRPr="00850A1F">
        <w:rPr>
          <w:sz w:val="28"/>
          <w:szCs w:val="28"/>
        </w:rPr>
        <w:t xml:space="preserve"> Анатолій Філюк)</w:t>
      </w:r>
      <w:r w:rsidRPr="00850A1F">
        <w:rPr>
          <w:sz w:val="28"/>
          <w:szCs w:val="28"/>
          <w:lang w:val="uk-UA"/>
        </w:rPr>
        <w:t xml:space="preserve">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  <w:lang w:val="uk-UA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</w:t>
      </w:r>
      <w:r w:rsidRPr="00850A1F">
        <w:rPr>
          <w:bCs/>
          <w:sz w:val="28"/>
          <w:szCs w:val="28"/>
          <w:lang w:val="uk-UA"/>
        </w:rPr>
        <w:t>.</w:t>
      </w:r>
    </w:p>
    <w:p w:rsidR="006A331C" w:rsidRPr="00850A1F" w:rsidRDefault="006A331C" w:rsidP="00850A1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>Горавська І. І. запропонувала членам комісії внести зміни та доповнення до проєкту Порядку денного.</w:t>
      </w:r>
    </w:p>
    <w:p w:rsidR="00E060AF" w:rsidRPr="00850A1F" w:rsidRDefault="00FA407A" w:rsidP="00850A1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>У зв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 xml:space="preserve">язку з відсутністю змін та доповнень до проєкту Порядку денного, </w:t>
      </w:r>
      <w:r w:rsidR="007F05EC" w:rsidRPr="00850A1F">
        <w:rPr>
          <w:sz w:val="28"/>
          <w:szCs w:val="28"/>
          <w:lang w:val="uk-UA"/>
        </w:rPr>
        <w:t>Горавська І.</w:t>
      </w:r>
      <w:r w:rsidR="00B50C01" w:rsidRPr="00850A1F">
        <w:rPr>
          <w:sz w:val="28"/>
          <w:szCs w:val="28"/>
          <w:lang w:val="uk-UA"/>
        </w:rPr>
        <w:t xml:space="preserve"> </w:t>
      </w:r>
      <w:r w:rsidR="007F05EC" w:rsidRPr="00850A1F">
        <w:rPr>
          <w:sz w:val="28"/>
          <w:szCs w:val="28"/>
          <w:lang w:val="uk-UA"/>
        </w:rPr>
        <w:t>І.</w:t>
      </w:r>
      <w:r w:rsidR="00E060AF" w:rsidRPr="00850A1F">
        <w:rPr>
          <w:sz w:val="28"/>
          <w:szCs w:val="28"/>
          <w:lang w:val="uk-UA"/>
        </w:rPr>
        <w:t xml:space="preserve"> запропонувала затвердити Порядок денний </w:t>
      </w:r>
      <w:r w:rsidRPr="00850A1F">
        <w:rPr>
          <w:sz w:val="28"/>
          <w:szCs w:val="28"/>
        </w:rPr>
        <w:t>засідання комісії</w:t>
      </w:r>
      <w:r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sz w:val="28"/>
          <w:szCs w:val="28"/>
          <w:lang w:val="uk-UA"/>
        </w:rPr>
        <w:t xml:space="preserve">в цілому. </w:t>
      </w:r>
    </w:p>
    <w:p w:rsidR="00E060AF" w:rsidRPr="00850A1F" w:rsidRDefault="00E060AF" w:rsidP="00850A1F">
      <w:pPr>
        <w:spacing w:line="276" w:lineRule="auto"/>
        <w:ind w:firstLine="708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</w:t>
      </w:r>
      <w:r w:rsidRPr="00850A1F">
        <w:rPr>
          <w:sz w:val="28"/>
          <w:szCs w:val="28"/>
        </w:rPr>
        <w:t xml:space="preserve">» – </w:t>
      </w:r>
      <w:r w:rsidR="00FA407A" w:rsidRPr="00850A1F"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</w:t>
      </w:r>
      <w:r w:rsidR="007F05EC" w:rsidRPr="00850A1F">
        <w:rPr>
          <w:sz w:val="28"/>
          <w:szCs w:val="28"/>
        </w:rPr>
        <w:t>Ірина Горавська</w:t>
      </w:r>
      <w:r w:rsidR="00B50C01" w:rsidRPr="00850A1F">
        <w:rPr>
          <w:sz w:val="28"/>
          <w:szCs w:val="28"/>
        </w:rPr>
        <w:t>,</w:t>
      </w:r>
      <w:r w:rsidR="007F05EC"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</w:rPr>
        <w:t xml:space="preserve">Юрій Валецький, Світлана Крецу, Віктор Олійник, </w:t>
      </w:r>
      <w:r w:rsidR="00FA407A" w:rsidRPr="00850A1F">
        <w:rPr>
          <w:sz w:val="28"/>
          <w:szCs w:val="28"/>
        </w:rPr>
        <w:t xml:space="preserve">Любов Серба, </w:t>
      </w:r>
      <w:r w:rsidRPr="00850A1F">
        <w:rPr>
          <w:sz w:val="28"/>
          <w:szCs w:val="28"/>
        </w:rPr>
        <w:t>Анатолій Філюк),</w:t>
      </w:r>
      <w:r w:rsidR="007A5DBB" w:rsidRPr="00850A1F">
        <w:rPr>
          <w:sz w:val="28"/>
          <w:szCs w:val="28"/>
        </w:rPr>
        <w:t xml:space="preserve">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="007F05EC" w:rsidRPr="00850A1F">
        <w:rPr>
          <w:sz w:val="28"/>
          <w:szCs w:val="28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</w:t>
      </w:r>
      <w:r w:rsidRPr="00850A1F">
        <w:rPr>
          <w:bCs/>
          <w:sz w:val="28"/>
          <w:szCs w:val="28"/>
        </w:rPr>
        <w:t>.</w:t>
      </w:r>
      <w:r w:rsidRPr="00850A1F">
        <w:rPr>
          <w:sz w:val="28"/>
          <w:szCs w:val="28"/>
        </w:rPr>
        <w:t xml:space="preserve"> </w:t>
      </w:r>
    </w:p>
    <w:p w:rsidR="00E060AF" w:rsidRPr="00850A1F" w:rsidRDefault="00E060AF" w:rsidP="00850A1F">
      <w:pPr>
        <w:spacing w:line="276" w:lineRule="auto"/>
        <w:ind w:right="142" w:firstLine="708"/>
        <w:jc w:val="both"/>
        <w:rPr>
          <w:bCs/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bCs/>
          <w:sz w:val="28"/>
          <w:szCs w:val="28"/>
        </w:rPr>
        <w:t> </w:t>
      </w:r>
      <w:r w:rsidRPr="00850A1F">
        <w:rPr>
          <w:b/>
          <w:sz w:val="28"/>
          <w:szCs w:val="28"/>
        </w:rPr>
        <w:t>затвердити такий Порядок денний засідання постійної комісії обласної ради з питань соціального захисту населення, охорони здоров’я, материнства та дитинства:</w:t>
      </w:r>
    </w:p>
    <w:p w:rsidR="00F338EF" w:rsidRPr="00850A1F" w:rsidRDefault="00E060AF" w:rsidP="00850A1F">
      <w:pPr>
        <w:tabs>
          <w:tab w:val="left" w:pos="0"/>
        </w:tabs>
        <w:spacing w:line="276" w:lineRule="auto"/>
        <w:jc w:val="both"/>
      </w:pPr>
      <w:r w:rsidRPr="00850A1F">
        <w:rPr>
          <w:b/>
          <w:bCs/>
          <w:sz w:val="28"/>
          <w:szCs w:val="28"/>
        </w:rPr>
        <w:tab/>
      </w:r>
      <w:r w:rsidR="00F338EF" w:rsidRPr="00850A1F">
        <w:rPr>
          <w:b/>
          <w:sz w:val="28"/>
          <w:szCs w:val="28"/>
        </w:rPr>
        <w:t>1.</w:t>
      </w:r>
      <w:r w:rsidR="00F338EF" w:rsidRPr="00850A1F">
        <w:rPr>
          <w:b/>
          <w:bCs/>
          <w:sz w:val="28"/>
          <w:szCs w:val="28"/>
        </w:rPr>
        <w:t xml:space="preserve"> </w:t>
      </w:r>
      <w:bookmarkStart w:id="0" w:name="_Hlk216942685"/>
      <w:r w:rsidR="00F338EF" w:rsidRPr="00850A1F">
        <w:rPr>
          <w:rStyle w:val="x1lliihq"/>
          <w:b/>
          <w:bCs/>
          <w:sz w:val="28"/>
          <w:szCs w:val="28"/>
        </w:rPr>
        <w:t xml:space="preserve">Про проєкт рішення Волинської обласної ради «Про припинення комунального підприємства </w:t>
      </w:r>
      <w:r w:rsidR="00F338EF" w:rsidRPr="00850A1F">
        <w:rPr>
          <w:rStyle w:val="x1lliihq"/>
          <w:b/>
          <w:bCs/>
          <w:sz w:val="28"/>
          <w:szCs w:val="28"/>
          <w:lang w:val="en-US"/>
        </w:rPr>
        <w:t>“</w:t>
      </w:r>
      <w:r w:rsidR="00F338EF" w:rsidRPr="00850A1F">
        <w:rPr>
          <w:rStyle w:val="x1lliihq"/>
          <w:b/>
          <w:bCs/>
          <w:sz w:val="28"/>
          <w:szCs w:val="28"/>
        </w:rPr>
        <w:t>Центр медичної реабілітації та паліативної допомоги дітям</w:t>
      </w:r>
      <w:r w:rsidR="00F338EF" w:rsidRPr="00850A1F">
        <w:rPr>
          <w:rStyle w:val="x1lliihq"/>
          <w:b/>
          <w:bCs/>
          <w:sz w:val="28"/>
          <w:szCs w:val="28"/>
          <w:lang w:val="en-US"/>
        </w:rPr>
        <w:t>”</w:t>
      </w:r>
      <w:r w:rsidR="00F338EF" w:rsidRPr="00850A1F">
        <w:rPr>
          <w:rStyle w:val="x1lliihq"/>
          <w:b/>
          <w:bCs/>
          <w:sz w:val="28"/>
          <w:szCs w:val="28"/>
        </w:rPr>
        <w:t xml:space="preserve"> Волинської обласної ради»</w:t>
      </w:r>
      <w:r w:rsidR="00F338EF" w:rsidRPr="00850A1F">
        <w:rPr>
          <w:rStyle w:val="x1lliihq"/>
          <w:b/>
          <w:bCs/>
          <w:sz w:val="28"/>
          <w:szCs w:val="28"/>
        </w:rPr>
        <w:t>.</w:t>
      </w:r>
    </w:p>
    <w:bookmarkEnd w:id="0"/>
    <w:p w:rsidR="00F338EF" w:rsidRPr="00850A1F" w:rsidRDefault="00F338EF" w:rsidP="00850A1F">
      <w:pPr>
        <w:tabs>
          <w:tab w:val="left" w:pos="0"/>
        </w:tabs>
        <w:spacing w:line="276" w:lineRule="auto"/>
        <w:jc w:val="both"/>
      </w:pPr>
      <w:r w:rsidRPr="00850A1F">
        <w:rPr>
          <w:sz w:val="28"/>
          <w:szCs w:val="28"/>
        </w:rPr>
        <w:tab/>
      </w:r>
      <w:r w:rsidRPr="00850A1F">
        <w:rPr>
          <w:b/>
          <w:sz w:val="28"/>
          <w:szCs w:val="28"/>
        </w:rPr>
        <w:t>2.</w:t>
      </w:r>
      <w:r w:rsidRPr="00850A1F">
        <w:rPr>
          <w:b/>
          <w:bCs/>
          <w:sz w:val="28"/>
          <w:szCs w:val="28"/>
        </w:rPr>
        <w:t xml:space="preserve"> </w:t>
      </w:r>
      <w:bookmarkStart w:id="1" w:name="_Hlk216943605"/>
      <w:bookmarkStart w:id="2" w:name="_Hlk216942889"/>
      <w:r w:rsidRPr="00850A1F">
        <w:rPr>
          <w:rStyle w:val="x1lliihq"/>
          <w:b/>
          <w:bCs/>
          <w:sz w:val="28"/>
          <w:szCs w:val="28"/>
        </w:rPr>
        <w:t>Про проєкт рішення Волинської обласної ради «Про реорганізацію Волинського обласного притулку для дітей»</w:t>
      </w:r>
      <w:bookmarkEnd w:id="1"/>
      <w:r w:rsidRPr="00850A1F">
        <w:rPr>
          <w:rStyle w:val="x1lliihq"/>
          <w:b/>
          <w:bCs/>
          <w:sz w:val="28"/>
          <w:szCs w:val="28"/>
        </w:rPr>
        <w:t>.</w:t>
      </w:r>
    </w:p>
    <w:bookmarkEnd w:id="2"/>
    <w:p w:rsidR="00F338EF" w:rsidRPr="00850A1F" w:rsidRDefault="00F338EF" w:rsidP="00850A1F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 w:rsidRPr="00850A1F">
        <w:rPr>
          <w:sz w:val="28"/>
          <w:szCs w:val="28"/>
        </w:rPr>
        <w:tab/>
      </w:r>
      <w:r w:rsidRPr="00850A1F">
        <w:rPr>
          <w:b/>
          <w:bCs/>
          <w:sz w:val="28"/>
          <w:szCs w:val="28"/>
        </w:rPr>
        <w:t xml:space="preserve">3. </w:t>
      </w:r>
      <w:bookmarkStart w:id="3" w:name="_Hlk216943054"/>
      <w:r w:rsidRPr="00850A1F">
        <w:rPr>
          <w:b/>
          <w:bCs/>
          <w:sz w:val="28"/>
          <w:szCs w:val="28"/>
        </w:rPr>
        <w:t>Про проєкт Регіональної програми профілактики, ранньої діагностики та лікування злоякісних новоутворень на 2026-2028 роки</w:t>
      </w:r>
      <w:bookmarkEnd w:id="3"/>
      <w:r w:rsidRPr="00850A1F">
        <w:rPr>
          <w:b/>
          <w:bCs/>
          <w:sz w:val="28"/>
          <w:szCs w:val="28"/>
        </w:rPr>
        <w:t>.</w:t>
      </w:r>
    </w:p>
    <w:p w:rsidR="00F338EF" w:rsidRPr="00850A1F" w:rsidRDefault="00F338EF" w:rsidP="00850A1F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 w:rsidRPr="00850A1F">
        <w:rPr>
          <w:b/>
          <w:bCs/>
          <w:szCs w:val="28"/>
          <w:lang w:val="uk-UA"/>
        </w:rPr>
        <w:t xml:space="preserve">4. </w:t>
      </w:r>
      <w:bookmarkStart w:id="4" w:name="_Hlk216943324"/>
      <w:r w:rsidRPr="00850A1F">
        <w:rPr>
          <w:b/>
          <w:bCs/>
          <w:szCs w:val="28"/>
          <w:lang w:val="uk-UA"/>
        </w:rPr>
        <w:t>Про звернення Ради з питань внутрішньо переміщених осіб при Камінь-Каширській міській раді щодо розроблення та реалізації обласної програми забезпечення ВПО паливною деревиною</w:t>
      </w:r>
      <w:bookmarkEnd w:id="4"/>
      <w:r w:rsidRPr="00850A1F">
        <w:rPr>
          <w:b/>
          <w:bCs/>
          <w:szCs w:val="28"/>
          <w:lang w:val="uk-UA"/>
        </w:rPr>
        <w:t>.</w:t>
      </w:r>
    </w:p>
    <w:p w:rsidR="00425E91" w:rsidRPr="00850A1F" w:rsidRDefault="00425E91" w:rsidP="00850A1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850A1F">
        <w:rPr>
          <w:b/>
          <w:sz w:val="28"/>
          <w:szCs w:val="28"/>
        </w:rPr>
        <w:t>ХІД РОБОТИ:</w:t>
      </w:r>
    </w:p>
    <w:p w:rsidR="00143AED" w:rsidRPr="00850A1F" w:rsidRDefault="00143AED" w:rsidP="00850A1F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Слухали</w:t>
      </w:r>
      <w:r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 w:val="28"/>
          <w:szCs w:val="28"/>
          <w:lang w:val="uk-UA"/>
        </w:rPr>
        <w:t xml:space="preserve"> «</w:t>
      </w:r>
      <w:r w:rsidR="0043576E" w:rsidRPr="00850A1F">
        <w:rPr>
          <w:rStyle w:val="x1lliihq"/>
          <w:b/>
          <w:bCs/>
          <w:sz w:val="28"/>
          <w:szCs w:val="28"/>
        </w:rPr>
        <w:t xml:space="preserve">Про </w:t>
      </w:r>
      <w:r w:rsidR="0043576E" w:rsidRPr="00850A1F">
        <w:rPr>
          <w:rStyle w:val="x1lliihq"/>
          <w:b/>
          <w:bCs/>
          <w:sz w:val="28"/>
          <w:szCs w:val="28"/>
          <w:lang w:val="uk-UA"/>
        </w:rPr>
        <w:t xml:space="preserve">проєкт рішення Волинської обласної ради «Про припинення комунального підприємства </w:t>
      </w:r>
      <w:r w:rsidR="0043576E" w:rsidRPr="00850A1F">
        <w:rPr>
          <w:rStyle w:val="x1lliihq"/>
          <w:b/>
          <w:bCs/>
          <w:sz w:val="28"/>
          <w:szCs w:val="28"/>
          <w:lang w:val="en-US"/>
        </w:rPr>
        <w:t>“</w:t>
      </w:r>
      <w:r w:rsidR="0043576E" w:rsidRPr="00850A1F">
        <w:rPr>
          <w:rStyle w:val="x1lliihq"/>
          <w:b/>
          <w:bCs/>
          <w:sz w:val="28"/>
          <w:szCs w:val="28"/>
          <w:lang w:val="uk-UA"/>
        </w:rPr>
        <w:t>Центр медичної реабілітації та паліативної допомоги дітям</w:t>
      </w:r>
      <w:r w:rsidR="0043576E" w:rsidRPr="00850A1F">
        <w:rPr>
          <w:rStyle w:val="x1lliihq"/>
          <w:b/>
          <w:bCs/>
          <w:sz w:val="28"/>
          <w:szCs w:val="28"/>
          <w:lang w:val="en-US"/>
        </w:rPr>
        <w:t>”</w:t>
      </w:r>
      <w:r w:rsidR="0043576E" w:rsidRPr="00850A1F">
        <w:rPr>
          <w:rStyle w:val="x1lliihq"/>
          <w:b/>
          <w:bCs/>
          <w:sz w:val="28"/>
          <w:szCs w:val="28"/>
          <w:lang w:val="uk-UA"/>
        </w:rPr>
        <w:t xml:space="preserve"> Волинської обласної ради</w:t>
      </w:r>
      <w:r w:rsidRPr="00850A1F">
        <w:rPr>
          <w:b/>
          <w:bCs/>
          <w:sz w:val="28"/>
          <w:szCs w:val="28"/>
          <w:lang w:val="uk-UA"/>
        </w:rPr>
        <w:t>»:</w:t>
      </w:r>
      <w:r w:rsidRPr="00850A1F">
        <w:rPr>
          <w:b/>
          <w:bCs/>
          <w:sz w:val="28"/>
          <w:szCs w:val="28"/>
        </w:rPr>
        <w:t xml:space="preserve"> </w:t>
      </w:r>
    </w:p>
    <w:p w:rsidR="00F87974" w:rsidRPr="00850A1F" w:rsidRDefault="002C156B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iCs/>
          <w:sz w:val="28"/>
          <w:szCs w:val="28"/>
          <w:lang w:val="uk-UA"/>
        </w:rPr>
        <w:t>Смірнову Ірину Миколаївну</w:t>
      </w:r>
      <w:r w:rsidRPr="00850A1F">
        <w:rPr>
          <w:iCs/>
          <w:sz w:val="28"/>
          <w:szCs w:val="28"/>
          <w:lang w:val="uk-UA"/>
        </w:rPr>
        <w:t>,</w:t>
      </w:r>
      <w:r w:rsidRPr="00850A1F">
        <w:rPr>
          <w:b/>
          <w:bCs/>
          <w:iCs/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, про </w:t>
      </w:r>
      <w:r w:rsidR="00717AD0" w:rsidRPr="00850A1F">
        <w:rPr>
          <w:sz w:val="28"/>
          <w:szCs w:val="28"/>
          <w:lang w:val="uk-UA"/>
        </w:rPr>
        <w:t>проєкт рішення обласної ради «</w:t>
      </w:r>
      <w:r w:rsidR="00717AD0" w:rsidRPr="00850A1F">
        <w:rPr>
          <w:rStyle w:val="x1lliihq"/>
          <w:sz w:val="28"/>
          <w:szCs w:val="28"/>
          <w:lang w:val="uk-UA"/>
        </w:rPr>
        <w:t xml:space="preserve">Про припинення комунального підприємства </w:t>
      </w:r>
      <w:r w:rsidR="00717AD0" w:rsidRPr="00850A1F">
        <w:rPr>
          <w:rStyle w:val="x1lliihq"/>
          <w:sz w:val="28"/>
          <w:szCs w:val="28"/>
          <w:lang w:val="en-US"/>
        </w:rPr>
        <w:t>“</w:t>
      </w:r>
      <w:r w:rsidR="00717AD0" w:rsidRPr="00850A1F">
        <w:rPr>
          <w:rStyle w:val="x1lliihq"/>
          <w:sz w:val="28"/>
          <w:szCs w:val="28"/>
          <w:lang w:val="uk-UA"/>
        </w:rPr>
        <w:t>Центр медичної реабілітації та паліативної допомоги дітям</w:t>
      </w:r>
      <w:r w:rsidR="00717AD0" w:rsidRPr="00850A1F">
        <w:rPr>
          <w:rStyle w:val="x1lliihq"/>
          <w:sz w:val="28"/>
          <w:szCs w:val="28"/>
          <w:lang w:val="en-US"/>
        </w:rPr>
        <w:t>”</w:t>
      </w:r>
      <w:r w:rsidR="00717AD0" w:rsidRPr="00850A1F">
        <w:rPr>
          <w:rStyle w:val="x1lliihq"/>
          <w:sz w:val="28"/>
          <w:szCs w:val="28"/>
          <w:lang w:val="uk-UA"/>
        </w:rPr>
        <w:t xml:space="preserve"> Волинської обласної ради</w:t>
      </w:r>
      <w:r w:rsidR="00717AD0" w:rsidRPr="00850A1F">
        <w:rPr>
          <w:rStyle w:val="x1lliihq"/>
          <w:sz w:val="28"/>
          <w:szCs w:val="28"/>
        </w:rPr>
        <w:t>»</w:t>
      </w:r>
      <w:r w:rsidR="00717AD0" w:rsidRPr="00850A1F">
        <w:rPr>
          <w:rStyle w:val="x1lliihq"/>
          <w:b/>
          <w:bCs/>
          <w:sz w:val="28"/>
          <w:szCs w:val="28"/>
        </w:rPr>
        <w:t xml:space="preserve"> </w:t>
      </w:r>
      <w:r w:rsidR="00717AD0" w:rsidRPr="00850A1F">
        <w:rPr>
          <w:rStyle w:val="x1lliihq"/>
          <w:sz w:val="28"/>
          <w:szCs w:val="28"/>
          <w:lang w:val="uk-UA"/>
        </w:rPr>
        <w:t>(надалі – Проєкт рішення ради)</w:t>
      </w:r>
      <w:r w:rsidR="00717AD0" w:rsidRPr="00850A1F">
        <w:rPr>
          <w:sz w:val="28"/>
          <w:szCs w:val="28"/>
          <w:lang w:val="uk-UA"/>
        </w:rPr>
        <w:t>, внесений головою Волинської обласної ради Григорієм Недопадом (лист: вхідний № 4777/54/1-25 від 15 грудня 2025 року)</w:t>
      </w:r>
      <w:r w:rsidR="00F87974" w:rsidRPr="00850A1F">
        <w:rPr>
          <w:sz w:val="28"/>
          <w:szCs w:val="28"/>
        </w:rPr>
        <w:t>.</w:t>
      </w:r>
    </w:p>
    <w:p w:rsidR="009B58B9" w:rsidRDefault="009B58B9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sz w:val="28"/>
          <w:szCs w:val="28"/>
        </w:rPr>
        <w:t xml:space="preserve">В обговоренні питання взяли участь </w:t>
      </w:r>
      <w:r w:rsidR="00D35984" w:rsidRPr="00850A1F">
        <w:rPr>
          <w:sz w:val="28"/>
          <w:szCs w:val="28"/>
          <w:lang w:val="uk-UA"/>
        </w:rPr>
        <w:t xml:space="preserve">голова Волинської обласної ради </w:t>
      </w:r>
      <w:r w:rsidR="00D35984" w:rsidRPr="00850A1F">
        <w:rPr>
          <w:b/>
          <w:bCs/>
          <w:sz w:val="28"/>
          <w:szCs w:val="28"/>
          <w:lang w:val="uk-UA"/>
        </w:rPr>
        <w:t>Григорій Недопад</w:t>
      </w:r>
      <w:r w:rsidR="00D35984" w:rsidRPr="00850A1F">
        <w:rPr>
          <w:sz w:val="28"/>
          <w:szCs w:val="28"/>
          <w:lang w:val="uk-UA"/>
        </w:rPr>
        <w:t>, начальник управління охорони здоров</w:t>
      </w:r>
      <w:r w:rsidR="00D35984" w:rsidRPr="00850A1F">
        <w:rPr>
          <w:sz w:val="28"/>
          <w:szCs w:val="28"/>
          <w:lang w:val="en-US"/>
        </w:rPr>
        <w:t>’</w:t>
      </w:r>
      <w:r w:rsidR="00D35984" w:rsidRPr="00850A1F">
        <w:rPr>
          <w:sz w:val="28"/>
          <w:szCs w:val="28"/>
          <w:lang w:val="uk-UA"/>
        </w:rPr>
        <w:t xml:space="preserve">я Волинської обласної державної адміністрації </w:t>
      </w:r>
      <w:r w:rsidR="00D35984" w:rsidRPr="00850A1F">
        <w:rPr>
          <w:b/>
          <w:bCs/>
          <w:sz w:val="28"/>
          <w:szCs w:val="28"/>
          <w:lang w:val="uk-UA"/>
        </w:rPr>
        <w:t>Юрій Легкодух</w:t>
      </w:r>
      <w:r w:rsidR="00D35984" w:rsidRPr="00850A1F">
        <w:rPr>
          <w:sz w:val="28"/>
          <w:szCs w:val="28"/>
          <w:lang w:val="uk-UA"/>
        </w:rPr>
        <w:t xml:space="preserve">, начальник служби у справах дітей </w:t>
      </w:r>
      <w:r w:rsidR="00D35984" w:rsidRPr="00850A1F">
        <w:rPr>
          <w:sz w:val="28"/>
          <w:szCs w:val="28"/>
          <w:lang w:val="uk-UA"/>
        </w:rPr>
        <w:t>Волинської обласної державної адміністрації</w:t>
      </w:r>
      <w:r w:rsidR="00D35984" w:rsidRPr="00850A1F">
        <w:rPr>
          <w:sz w:val="28"/>
          <w:szCs w:val="28"/>
          <w:lang w:val="uk-UA"/>
        </w:rPr>
        <w:t xml:space="preserve"> </w:t>
      </w:r>
      <w:r w:rsidR="00D35984" w:rsidRPr="00850A1F">
        <w:rPr>
          <w:b/>
          <w:bCs/>
          <w:sz w:val="28"/>
          <w:szCs w:val="28"/>
          <w:lang w:val="uk-UA"/>
        </w:rPr>
        <w:t>Алла Онищук</w:t>
      </w:r>
      <w:r w:rsidR="00D35984" w:rsidRPr="00850A1F">
        <w:rPr>
          <w:sz w:val="28"/>
          <w:szCs w:val="28"/>
          <w:lang w:val="uk-UA"/>
        </w:rPr>
        <w:t xml:space="preserve">. </w:t>
      </w:r>
    </w:p>
    <w:p w:rsidR="00CB0EA1" w:rsidRPr="00850A1F" w:rsidRDefault="00CB0EA1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D4E9A" w:rsidRPr="00850A1F" w:rsidRDefault="00257FA6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lastRenderedPageBreak/>
        <w:tab/>
      </w:r>
      <w:r w:rsidR="00143AED" w:rsidRPr="00850A1F">
        <w:rPr>
          <w:b/>
          <w:bCs/>
          <w:sz w:val="28"/>
          <w:szCs w:val="28"/>
          <w:lang w:val="uk-UA"/>
        </w:rPr>
        <w:t>Ірина Горавська</w:t>
      </w:r>
      <w:r w:rsidR="00EC1B0D" w:rsidRPr="00850A1F">
        <w:rPr>
          <w:sz w:val="28"/>
          <w:szCs w:val="28"/>
        </w:rPr>
        <w:t xml:space="preserve"> </w:t>
      </w:r>
      <w:r w:rsidR="00BD4E9A" w:rsidRPr="00850A1F">
        <w:rPr>
          <w:sz w:val="28"/>
          <w:szCs w:val="28"/>
        </w:rPr>
        <w:t>запропонувала</w:t>
      </w:r>
      <w:r w:rsidR="00B42863" w:rsidRPr="00850A1F">
        <w:rPr>
          <w:sz w:val="28"/>
          <w:szCs w:val="28"/>
        </w:rPr>
        <w:t xml:space="preserve"> такі висновки постійної комісії</w:t>
      </w:r>
      <w:r w:rsidR="00BD4E9A" w:rsidRPr="00850A1F">
        <w:rPr>
          <w:sz w:val="28"/>
          <w:szCs w:val="28"/>
        </w:rPr>
        <w:t>:</w:t>
      </w:r>
    </w:p>
    <w:p w:rsidR="00BC3B7F" w:rsidRPr="00850A1F" w:rsidRDefault="00BC3B7F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1. Схвалити Проєкт рішення ради.</w:t>
      </w:r>
    </w:p>
    <w:p w:rsidR="00BC3B7F" w:rsidRPr="00850A1F" w:rsidRDefault="00BC3B7F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2. Рекомендувати депутатам обласної ради підтримати Проєкт рішення ради.</w:t>
      </w:r>
    </w:p>
    <w:p w:rsidR="00D724B8" w:rsidRPr="00850A1F" w:rsidRDefault="00E374EB" w:rsidP="00850A1F">
      <w:pPr>
        <w:spacing w:line="276" w:lineRule="auto"/>
        <w:ind w:firstLine="708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</w:t>
      </w:r>
      <w:r w:rsidR="00B97010" w:rsidRPr="00850A1F">
        <w:rPr>
          <w:sz w:val="28"/>
          <w:szCs w:val="28"/>
        </w:rPr>
        <w:t>П</w:t>
      </w:r>
      <w:r w:rsidRPr="00850A1F">
        <w:rPr>
          <w:sz w:val="28"/>
          <w:szCs w:val="28"/>
        </w:rPr>
        <w:t>ідтримано</w:t>
      </w:r>
      <w:r w:rsidR="00B97010" w:rsidRPr="00850A1F">
        <w:rPr>
          <w:sz w:val="28"/>
          <w:szCs w:val="28"/>
        </w:rPr>
        <w:t xml:space="preserve"> (</w:t>
      </w:r>
      <w:r w:rsidR="00B97010" w:rsidRPr="00850A1F">
        <w:rPr>
          <w:b/>
          <w:bCs/>
          <w:sz w:val="28"/>
          <w:szCs w:val="28"/>
        </w:rPr>
        <w:t>«ЗА»</w:t>
      </w:r>
      <w:r w:rsidR="00B97010" w:rsidRPr="00850A1F">
        <w:rPr>
          <w:sz w:val="28"/>
          <w:szCs w:val="28"/>
        </w:rPr>
        <w:t xml:space="preserve"> – </w:t>
      </w:r>
      <w:r w:rsidR="002B43F0" w:rsidRPr="00850A1F">
        <w:rPr>
          <w:sz w:val="28"/>
          <w:szCs w:val="28"/>
        </w:rPr>
        <w:t>6</w:t>
      </w:r>
      <w:r w:rsidR="00B97010" w:rsidRPr="00850A1F">
        <w:rPr>
          <w:sz w:val="28"/>
          <w:szCs w:val="28"/>
        </w:rPr>
        <w:t xml:space="preserve"> осіб (</w:t>
      </w:r>
      <w:r w:rsidR="001757A9" w:rsidRPr="00850A1F">
        <w:rPr>
          <w:sz w:val="28"/>
          <w:szCs w:val="28"/>
        </w:rPr>
        <w:t xml:space="preserve">Ірина Горавська, </w:t>
      </w:r>
      <w:r w:rsidR="009B58B9" w:rsidRPr="00850A1F">
        <w:rPr>
          <w:sz w:val="28"/>
          <w:szCs w:val="28"/>
        </w:rPr>
        <w:t xml:space="preserve">Юрій </w:t>
      </w:r>
      <w:r w:rsidR="00B97010" w:rsidRPr="00850A1F">
        <w:rPr>
          <w:sz w:val="28"/>
          <w:szCs w:val="28"/>
        </w:rPr>
        <w:t xml:space="preserve">Валецький, </w:t>
      </w:r>
      <w:r w:rsidR="009B58B9" w:rsidRPr="00850A1F">
        <w:rPr>
          <w:sz w:val="28"/>
          <w:szCs w:val="28"/>
        </w:rPr>
        <w:t xml:space="preserve">Світлана </w:t>
      </w:r>
      <w:r w:rsidR="00B97010" w:rsidRPr="00850A1F">
        <w:rPr>
          <w:sz w:val="28"/>
          <w:szCs w:val="28"/>
        </w:rPr>
        <w:t xml:space="preserve">Крецу, </w:t>
      </w:r>
      <w:r w:rsidR="002B43F0" w:rsidRPr="00850A1F">
        <w:rPr>
          <w:sz w:val="28"/>
          <w:szCs w:val="28"/>
        </w:rPr>
        <w:t xml:space="preserve">Віктор Олійник, </w:t>
      </w:r>
      <w:r w:rsidR="008D0F86" w:rsidRPr="00850A1F">
        <w:rPr>
          <w:sz w:val="28"/>
          <w:szCs w:val="28"/>
        </w:rPr>
        <w:t>Лю</w:t>
      </w:r>
      <w:r w:rsidR="00EE09FC" w:rsidRPr="00850A1F">
        <w:rPr>
          <w:sz w:val="28"/>
          <w:szCs w:val="28"/>
        </w:rPr>
        <w:t>б</w:t>
      </w:r>
      <w:r w:rsidR="008D0F86" w:rsidRPr="00850A1F">
        <w:rPr>
          <w:sz w:val="28"/>
          <w:szCs w:val="28"/>
        </w:rPr>
        <w:t>ов Серба,</w:t>
      </w:r>
      <w:r w:rsidR="00B97010" w:rsidRPr="00850A1F">
        <w:rPr>
          <w:sz w:val="28"/>
          <w:szCs w:val="28"/>
        </w:rPr>
        <w:t xml:space="preserve"> </w:t>
      </w:r>
      <w:r w:rsidR="008D0F86" w:rsidRPr="00850A1F">
        <w:rPr>
          <w:sz w:val="28"/>
          <w:szCs w:val="28"/>
        </w:rPr>
        <w:t xml:space="preserve">Анатолій </w:t>
      </w:r>
      <w:r w:rsidR="00B97010" w:rsidRPr="00850A1F">
        <w:rPr>
          <w:sz w:val="28"/>
          <w:szCs w:val="28"/>
        </w:rPr>
        <w:t xml:space="preserve">Філюк), </w:t>
      </w:r>
      <w:r w:rsidR="00B97010" w:rsidRPr="00850A1F">
        <w:rPr>
          <w:b/>
          <w:bCs/>
          <w:sz w:val="28"/>
          <w:szCs w:val="28"/>
        </w:rPr>
        <w:t>«ПРОТИ»</w:t>
      </w:r>
      <w:r w:rsidR="00B97010" w:rsidRPr="00850A1F">
        <w:rPr>
          <w:sz w:val="28"/>
          <w:szCs w:val="28"/>
        </w:rPr>
        <w:t xml:space="preserve"> – 0, </w:t>
      </w:r>
      <w:r w:rsidR="002F1A78" w:rsidRPr="00850A1F">
        <w:rPr>
          <w:sz w:val="28"/>
          <w:szCs w:val="28"/>
        </w:rPr>
        <w:br/>
      </w:r>
      <w:r w:rsidR="00B97010" w:rsidRPr="00850A1F">
        <w:rPr>
          <w:b/>
          <w:bCs/>
          <w:sz w:val="28"/>
          <w:szCs w:val="28"/>
        </w:rPr>
        <w:t>«УТРИМАЛИСЯ»</w:t>
      </w:r>
      <w:r w:rsidR="00B97010" w:rsidRPr="00850A1F">
        <w:rPr>
          <w:sz w:val="28"/>
          <w:szCs w:val="28"/>
        </w:rPr>
        <w:t xml:space="preserve"> – 0). </w:t>
      </w:r>
    </w:p>
    <w:p w:rsidR="00D724B8" w:rsidRPr="00850A1F" w:rsidRDefault="00BD4E9A" w:rsidP="00850A1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 xml:space="preserve"> Рішення </w:t>
      </w:r>
      <w:r w:rsidR="00E95FCB" w:rsidRPr="00850A1F">
        <w:rPr>
          <w:sz w:val="28"/>
          <w:szCs w:val="28"/>
        </w:rPr>
        <w:t xml:space="preserve">(висновки) № </w:t>
      </w:r>
      <w:r w:rsidR="00105C34" w:rsidRPr="00850A1F">
        <w:rPr>
          <w:sz w:val="28"/>
          <w:szCs w:val="28"/>
        </w:rPr>
        <w:t>5</w:t>
      </w:r>
      <w:r w:rsidR="00BC3B7F" w:rsidRPr="00850A1F">
        <w:rPr>
          <w:sz w:val="28"/>
          <w:szCs w:val="28"/>
        </w:rPr>
        <w:t>4</w:t>
      </w:r>
      <w:r w:rsidRPr="00850A1F">
        <w:rPr>
          <w:sz w:val="28"/>
          <w:szCs w:val="28"/>
        </w:rPr>
        <w:t>/1 додається</w:t>
      </w:r>
      <w:r w:rsidR="00B97010" w:rsidRPr="00850A1F">
        <w:rPr>
          <w:sz w:val="28"/>
          <w:szCs w:val="28"/>
        </w:rPr>
        <w:t>.</w:t>
      </w:r>
    </w:p>
    <w:p w:rsidR="00E352E9" w:rsidRPr="00850A1F" w:rsidRDefault="00E352E9" w:rsidP="00850A1F">
      <w:pPr>
        <w:tabs>
          <w:tab w:val="left" w:pos="0"/>
        </w:tabs>
        <w:spacing w:line="276" w:lineRule="auto"/>
        <w:jc w:val="both"/>
      </w:pPr>
      <w:r w:rsidRPr="00850A1F">
        <w:rPr>
          <w:b/>
          <w:bCs/>
          <w:sz w:val="28"/>
          <w:szCs w:val="28"/>
        </w:rPr>
        <w:tab/>
        <w:t xml:space="preserve">2. </w:t>
      </w:r>
      <w:r w:rsidR="0015747C" w:rsidRPr="00850A1F">
        <w:rPr>
          <w:b/>
          <w:bCs/>
          <w:sz w:val="28"/>
          <w:szCs w:val="28"/>
          <w:u w:val="single"/>
        </w:rPr>
        <w:t>Слухали з питання:</w:t>
      </w:r>
      <w:r w:rsidR="0015747C" w:rsidRPr="00850A1F">
        <w:rPr>
          <w:b/>
          <w:bCs/>
          <w:sz w:val="28"/>
          <w:szCs w:val="28"/>
        </w:rPr>
        <w:t xml:space="preserve"> «</w:t>
      </w:r>
      <w:r w:rsidRPr="00850A1F">
        <w:rPr>
          <w:rStyle w:val="x1lliihq"/>
          <w:b/>
          <w:bCs/>
          <w:sz w:val="28"/>
          <w:szCs w:val="28"/>
        </w:rPr>
        <w:t>Про проєкт рішення Волинської обласної ради «Про реорганізацію Волинського обласного притулку для дітей»</w:t>
      </w:r>
      <w:r w:rsidRPr="00850A1F">
        <w:rPr>
          <w:rStyle w:val="x1lliihq"/>
          <w:b/>
          <w:bCs/>
          <w:sz w:val="28"/>
          <w:szCs w:val="28"/>
        </w:rPr>
        <w:t>:</w:t>
      </w:r>
    </w:p>
    <w:p w:rsidR="00E352E9" w:rsidRPr="00850A1F" w:rsidRDefault="00E352E9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iCs/>
          <w:sz w:val="28"/>
          <w:szCs w:val="28"/>
          <w:lang w:val="uk-UA"/>
        </w:rPr>
        <w:t>Смірнову Ірину Миколаївну</w:t>
      </w:r>
      <w:r w:rsidRPr="00850A1F">
        <w:rPr>
          <w:iCs/>
          <w:sz w:val="28"/>
          <w:szCs w:val="28"/>
          <w:lang w:val="uk-UA"/>
        </w:rPr>
        <w:t>,</w:t>
      </w:r>
      <w:r w:rsidRPr="00850A1F">
        <w:rPr>
          <w:b/>
          <w:bCs/>
          <w:iCs/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, про проєкт рішення обласної ради «</w:t>
      </w:r>
      <w:r w:rsidRPr="00850A1F">
        <w:rPr>
          <w:rStyle w:val="x1lliihq"/>
          <w:sz w:val="28"/>
          <w:szCs w:val="28"/>
          <w:lang w:val="uk-UA"/>
        </w:rPr>
        <w:t>Про реорганізацію Волинського обласного притулку для дітей</w:t>
      </w:r>
      <w:r w:rsidRPr="00850A1F">
        <w:rPr>
          <w:rStyle w:val="x1lliihq"/>
          <w:sz w:val="28"/>
          <w:szCs w:val="28"/>
        </w:rPr>
        <w:t>»</w:t>
      </w:r>
      <w:r w:rsidRPr="00850A1F">
        <w:rPr>
          <w:rStyle w:val="x1lliihq"/>
          <w:b/>
          <w:bCs/>
          <w:sz w:val="28"/>
          <w:szCs w:val="28"/>
        </w:rPr>
        <w:t xml:space="preserve"> </w:t>
      </w:r>
      <w:r w:rsidRPr="00850A1F">
        <w:rPr>
          <w:rStyle w:val="x1lliihq"/>
          <w:sz w:val="28"/>
          <w:szCs w:val="28"/>
          <w:lang w:val="uk-UA"/>
        </w:rPr>
        <w:t>(надалі – Проєкт рішення ради)</w:t>
      </w:r>
      <w:r w:rsidRPr="00850A1F">
        <w:rPr>
          <w:sz w:val="28"/>
          <w:szCs w:val="28"/>
          <w:lang w:val="uk-UA"/>
        </w:rPr>
        <w:t xml:space="preserve">, внесений головою Волинської обласної ради Григорієм Недопадом (лист: вхідний </w:t>
      </w:r>
      <w:r w:rsidRPr="00850A1F">
        <w:rPr>
          <w:sz w:val="28"/>
          <w:szCs w:val="28"/>
          <w:lang w:val="uk-UA"/>
        </w:rPr>
        <w:t>№ 4778/54/1-25 від 15 грудня 2025 року</w:t>
      </w:r>
      <w:r w:rsidRPr="00850A1F">
        <w:rPr>
          <w:sz w:val="28"/>
          <w:szCs w:val="28"/>
          <w:lang w:val="uk-UA"/>
        </w:rPr>
        <w:t>)</w:t>
      </w:r>
      <w:r w:rsidRPr="00850A1F">
        <w:rPr>
          <w:sz w:val="28"/>
          <w:szCs w:val="28"/>
        </w:rPr>
        <w:t>.</w:t>
      </w:r>
    </w:p>
    <w:p w:rsidR="00B615F2" w:rsidRPr="00850A1F" w:rsidRDefault="00B615F2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</w:rPr>
        <w:t xml:space="preserve">В обговоренні питання взяли участь </w:t>
      </w:r>
      <w:r w:rsidRPr="00850A1F">
        <w:rPr>
          <w:sz w:val="28"/>
          <w:szCs w:val="28"/>
          <w:lang w:val="uk-UA"/>
        </w:rPr>
        <w:t xml:space="preserve">начальник служби у справах дітей Волинської обласної державної адміністрації </w:t>
      </w:r>
      <w:r w:rsidRPr="00850A1F">
        <w:rPr>
          <w:b/>
          <w:bCs/>
          <w:sz w:val="28"/>
          <w:szCs w:val="28"/>
          <w:lang w:val="uk-UA"/>
        </w:rPr>
        <w:t>Алла Онищук</w:t>
      </w:r>
      <w:r w:rsidRPr="00850A1F">
        <w:rPr>
          <w:sz w:val="28"/>
          <w:szCs w:val="28"/>
          <w:lang w:val="uk-UA"/>
        </w:rPr>
        <w:t>,</w:t>
      </w:r>
      <w:r w:rsidRPr="00850A1F">
        <w:rPr>
          <w:b/>
          <w:bCs/>
          <w:sz w:val="28"/>
          <w:szCs w:val="28"/>
          <w:lang w:val="uk-UA"/>
        </w:rPr>
        <w:t xml:space="preserve"> </w:t>
      </w:r>
      <w:r w:rsidR="00AC60F1" w:rsidRPr="00AC60F1">
        <w:rPr>
          <w:rStyle w:val="af7"/>
          <w:i w:val="0"/>
          <w:iCs w:val="0"/>
          <w:sz w:val="28"/>
          <w:szCs w:val="28"/>
          <w:lang w:val="uk-UA"/>
        </w:rPr>
        <w:t>е</w:t>
      </w:r>
      <w:r w:rsidR="00AC60F1" w:rsidRPr="00AC60F1">
        <w:rPr>
          <w:rStyle w:val="af7"/>
          <w:i w:val="0"/>
          <w:iCs w:val="0"/>
          <w:sz w:val="28"/>
          <w:szCs w:val="28"/>
        </w:rPr>
        <w:t>ксперт</w:t>
      </w:r>
      <w:r w:rsidRPr="00850A1F">
        <w:rPr>
          <w:sz w:val="28"/>
          <w:szCs w:val="28"/>
        </w:rPr>
        <w:t xml:space="preserve"> БО «Надія і житло для дітей»</w:t>
      </w:r>
      <w:r w:rsidRPr="00850A1F">
        <w:rPr>
          <w:sz w:val="28"/>
          <w:szCs w:val="28"/>
          <w:lang w:val="uk-UA"/>
        </w:rPr>
        <w:t xml:space="preserve"> </w:t>
      </w:r>
      <w:r w:rsidRPr="00850A1F">
        <w:rPr>
          <w:b/>
          <w:bCs/>
          <w:sz w:val="28"/>
          <w:szCs w:val="28"/>
          <w:lang w:val="uk-UA"/>
        </w:rPr>
        <w:t>Тетяна Шарагова</w:t>
      </w:r>
      <w:r w:rsidRPr="00850A1F">
        <w:rPr>
          <w:sz w:val="28"/>
          <w:szCs w:val="28"/>
          <w:lang w:val="uk-UA"/>
        </w:rPr>
        <w:t>.</w:t>
      </w:r>
    </w:p>
    <w:p w:rsidR="0015747C" w:rsidRPr="00850A1F" w:rsidRDefault="0015747C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2B43F0" w:rsidRPr="00850A1F" w:rsidRDefault="002B43F0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1. Схвалити Проєкт рішення ради.</w:t>
      </w:r>
    </w:p>
    <w:p w:rsidR="002B43F0" w:rsidRPr="00850A1F" w:rsidRDefault="002B43F0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2. Рекомендувати депутатам обласної ради підтримати Проєкт рішення ради.</w:t>
      </w:r>
    </w:p>
    <w:p w:rsidR="0015747C" w:rsidRPr="00850A1F" w:rsidRDefault="0015747C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7C492E" w:rsidRPr="00850A1F"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</w:t>
      </w:r>
      <w:r w:rsidR="009120AE" w:rsidRPr="00850A1F">
        <w:rPr>
          <w:sz w:val="28"/>
          <w:szCs w:val="28"/>
        </w:rPr>
        <w:t xml:space="preserve">Юрій </w:t>
      </w:r>
      <w:r w:rsidRPr="00850A1F">
        <w:rPr>
          <w:sz w:val="28"/>
          <w:szCs w:val="28"/>
        </w:rPr>
        <w:t xml:space="preserve">Валецький, </w:t>
      </w:r>
      <w:r w:rsidR="009120AE" w:rsidRPr="00850A1F">
        <w:rPr>
          <w:sz w:val="28"/>
          <w:szCs w:val="28"/>
        </w:rPr>
        <w:t xml:space="preserve">Світлана </w:t>
      </w:r>
      <w:r w:rsidRPr="00850A1F">
        <w:rPr>
          <w:sz w:val="28"/>
          <w:szCs w:val="28"/>
        </w:rPr>
        <w:t xml:space="preserve">Крецу, </w:t>
      </w:r>
      <w:r w:rsidR="007C492E" w:rsidRPr="00850A1F">
        <w:rPr>
          <w:sz w:val="28"/>
          <w:szCs w:val="28"/>
        </w:rPr>
        <w:t xml:space="preserve">Віктор Олійник, </w:t>
      </w:r>
      <w:r w:rsidR="004A2B52" w:rsidRPr="00850A1F">
        <w:rPr>
          <w:sz w:val="28"/>
          <w:szCs w:val="28"/>
        </w:rPr>
        <w:t>Любов Серба,</w:t>
      </w:r>
      <w:r w:rsidRPr="00850A1F">
        <w:rPr>
          <w:sz w:val="28"/>
          <w:szCs w:val="28"/>
        </w:rPr>
        <w:t xml:space="preserve"> </w:t>
      </w:r>
      <w:r w:rsidR="004A2B52" w:rsidRPr="00850A1F">
        <w:rPr>
          <w:sz w:val="28"/>
          <w:szCs w:val="28"/>
        </w:rPr>
        <w:t xml:space="preserve">Анатолій </w:t>
      </w:r>
      <w:r w:rsidRPr="00850A1F">
        <w:rPr>
          <w:sz w:val="28"/>
          <w:szCs w:val="28"/>
        </w:rPr>
        <w:t xml:space="preserve">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="00106C10"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15747C" w:rsidRPr="00850A1F" w:rsidRDefault="0015747C" w:rsidP="00850A1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 xml:space="preserve"> Рішення (висновки) № </w:t>
      </w:r>
      <w:r w:rsidR="00662DE4" w:rsidRPr="00850A1F">
        <w:rPr>
          <w:sz w:val="28"/>
          <w:szCs w:val="28"/>
        </w:rPr>
        <w:t>5</w:t>
      </w:r>
      <w:r w:rsidR="007C492E" w:rsidRPr="00850A1F">
        <w:rPr>
          <w:sz w:val="28"/>
          <w:szCs w:val="28"/>
        </w:rPr>
        <w:t>4</w:t>
      </w:r>
      <w:r w:rsidRPr="00850A1F">
        <w:rPr>
          <w:sz w:val="28"/>
          <w:szCs w:val="28"/>
        </w:rPr>
        <w:t>/</w:t>
      </w:r>
      <w:r w:rsidR="00C316FB" w:rsidRPr="00850A1F">
        <w:rPr>
          <w:sz w:val="28"/>
          <w:szCs w:val="28"/>
        </w:rPr>
        <w:t>2</w:t>
      </w:r>
      <w:r w:rsidRPr="00850A1F">
        <w:rPr>
          <w:sz w:val="28"/>
          <w:szCs w:val="28"/>
        </w:rPr>
        <w:t xml:space="preserve"> додається. </w:t>
      </w:r>
    </w:p>
    <w:p w:rsidR="008F334E" w:rsidRPr="00850A1F" w:rsidRDefault="0081266E" w:rsidP="00850A1F">
      <w:pPr>
        <w:pStyle w:val="a5"/>
        <w:tabs>
          <w:tab w:val="left" w:pos="0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 xml:space="preserve">3. </w:t>
      </w:r>
      <w:r w:rsidR="008F334E" w:rsidRPr="00850A1F">
        <w:rPr>
          <w:b/>
          <w:bCs/>
          <w:sz w:val="28"/>
          <w:szCs w:val="28"/>
          <w:u w:val="single"/>
        </w:rPr>
        <w:t>Слухали</w:t>
      </w:r>
      <w:r w:rsidR="008F334E"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8F334E" w:rsidRPr="00850A1F">
        <w:rPr>
          <w:b/>
          <w:bCs/>
          <w:sz w:val="28"/>
          <w:szCs w:val="28"/>
          <w:lang w:val="uk-UA"/>
        </w:rPr>
        <w:t xml:space="preserve"> «</w:t>
      </w:r>
      <w:r w:rsidR="007F0582" w:rsidRPr="00850A1F">
        <w:rPr>
          <w:b/>
          <w:bCs/>
          <w:sz w:val="28"/>
          <w:szCs w:val="28"/>
          <w:lang w:val="uk-UA"/>
        </w:rPr>
        <w:t>Про проєкт Регіональної програми профілактики, ранньої діагностики та лікування злоякісних новоутворень на 2026-2028 роки</w:t>
      </w:r>
      <w:r w:rsidR="008F334E" w:rsidRPr="00850A1F">
        <w:rPr>
          <w:b/>
          <w:bCs/>
          <w:sz w:val="28"/>
          <w:szCs w:val="28"/>
          <w:lang w:val="uk-UA"/>
        </w:rPr>
        <w:t>»:</w:t>
      </w:r>
      <w:r w:rsidR="008F334E" w:rsidRPr="00850A1F">
        <w:rPr>
          <w:b/>
          <w:bCs/>
          <w:sz w:val="28"/>
          <w:szCs w:val="28"/>
        </w:rPr>
        <w:t xml:space="preserve"> </w:t>
      </w:r>
    </w:p>
    <w:p w:rsidR="00B45942" w:rsidRPr="00850A1F" w:rsidRDefault="007F0582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iCs/>
          <w:sz w:val="28"/>
          <w:szCs w:val="28"/>
          <w:lang w:val="uk-UA"/>
        </w:rPr>
        <w:t>Юрія Легкодуха</w:t>
      </w:r>
      <w:r w:rsidR="008F334E" w:rsidRPr="00850A1F">
        <w:rPr>
          <w:iCs/>
          <w:sz w:val="28"/>
          <w:szCs w:val="28"/>
          <w:lang w:val="uk-UA"/>
        </w:rPr>
        <w:t>,</w:t>
      </w:r>
      <w:r w:rsidR="008F334E"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C51132" w:rsidRPr="00850A1F">
        <w:rPr>
          <w:iCs/>
          <w:sz w:val="28"/>
          <w:szCs w:val="28"/>
          <w:lang w:val="uk-UA"/>
        </w:rPr>
        <w:t xml:space="preserve">начальника </w:t>
      </w:r>
      <w:r w:rsidRPr="00850A1F">
        <w:rPr>
          <w:iCs/>
          <w:sz w:val="28"/>
          <w:szCs w:val="28"/>
          <w:lang w:val="uk-UA"/>
        </w:rPr>
        <w:t>управління охорони здоров</w:t>
      </w:r>
      <w:r w:rsidRPr="00850A1F">
        <w:rPr>
          <w:iCs/>
          <w:sz w:val="28"/>
          <w:szCs w:val="28"/>
          <w:lang w:val="en-US"/>
        </w:rPr>
        <w:t>’</w:t>
      </w:r>
      <w:r w:rsidRPr="00850A1F">
        <w:rPr>
          <w:iCs/>
          <w:sz w:val="28"/>
          <w:szCs w:val="28"/>
          <w:lang w:val="uk-UA"/>
        </w:rPr>
        <w:t>я</w:t>
      </w:r>
      <w:r w:rsidR="00C51132"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C51132" w:rsidRPr="00850A1F">
        <w:rPr>
          <w:sz w:val="28"/>
          <w:szCs w:val="28"/>
          <w:lang w:val="uk-UA"/>
        </w:rPr>
        <w:t xml:space="preserve">Волинської обласної державної адміністрації, з презентацією проєкту </w:t>
      </w:r>
      <w:r w:rsidRPr="00850A1F">
        <w:rPr>
          <w:sz w:val="28"/>
          <w:szCs w:val="28"/>
          <w:lang w:val="uk-UA"/>
        </w:rPr>
        <w:t xml:space="preserve">Регіональної програми профілактики, ранньої діагностики та лікування злоякісних новоутворень на </w:t>
      </w:r>
      <w:r w:rsidRPr="00850A1F">
        <w:rPr>
          <w:sz w:val="28"/>
          <w:szCs w:val="28"/>
          <w:lang w:val="uk-UA"/>
        </w:rPr>
        <w:br/>
      </w:r>
      <w:r w:rsidRPr="00850A1F">
        <w:rPr>
          <w:sz w:val="28"/>
          <w:szCs w:val="28"/>
          <w:lang w:val="uk-UA"/>
        </w:rPr>
        <w:t>2026-2028 роки</w:t>
      </w:r>
      <w:r w:rsidRPr="00850A1F">
        <w:rPr>
          <w:sz w:val="28"/>
          <w:szCs w:val="28"/>
          <w:lang w:val="uk-UA"/>
        </w:rPr>
        <w:t xml:space="preserve"> </w:t>
      </w:r>
      <w:r w:rsidR="00D16277" w:rsidRPr="00850A1F">
        <w:rPr>
          <w:sz w:val="28"/>
          <w:szCs w:val="28"/>
          <w:lang w:val="uk-UA"/>
        </w:rPr>
        <w:t>(надалі – проєкт Програми) (копія додається)</w:t>
      </w:r>
      <w:r w:rsidR="00C51132" w:rsidRPr="00850A1F">
        <w:rPr>
          <w:sz w:val="28"/>
          <w:szCs w:val="28"/>
          <w:lang w:val="uk-UA"/>
        </w:rPr>
        <w:t>, розроблено</w:t>
      </w:r>
      <w:r w:rsidR="005D2963" w:rsidRPr="00850A1F">
        <w:rPr>
          <w:sz w:val="28"/>
          <w:szCs w:val="28"/>
          <w:lang w:val="uk-UA"/>
        </w:rPr>
        <w:t xml:space="preserve">ї </w:t>
      </w:r>
      <w:r w:rsidR="00C51132" w:rsidRPr="00850A1F">
        <w:rPr>
          <w:sz w:val="28"/>
          <w:szCs w:val="28"/>
          <w:lang w:val="uk-UA"/>
        </w:rPr>
        <w:t>Волинською обласною державною адміністрацією</w:t>
      </w:r>
      <w:r w:rsidR="00B45942" w:rsidRPr="00850A1F">
        <w:rPr>
          <w:sz w:val="28"/>
          <w:szCs w:val="28"/>
          <w:lang w:val="uk-UA"/>
        </w:rPr>
        <w:t>.</w:t>
      </w:r>
    </w:p>
    <w:p w:rsidR="007D6ECA" w:rsidRPr="00850A1F" w:rsidRDefault="007D6ECA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 xml:space="preserve">Одна з Цілей сталого розвитку ООН до 2030 року передбачає зменшення кількості передчасних смертей, спричинених онкозахворюваннями. Враховуючи положення Національного плану заходів щодо неінфекційних захворювань, для досягнення глобальних цілей сталого розвитку є протидія високим рівням онкологічної захворюваності, росту її занедбаності та смертності від злоякісних </w:t>
      </w:r>
      <w:r w:rsidRPr="00850A1F">
        <w:rPr>
          <w:sz w:val="28"/>
          <w:szCs w:val="28"/>
        </w:rPr>
        <w:lastRenderedPageBreak/>
        <w:t xml:space="preserve">новоутворень, що регламентовано </w:t>
      </w:r>
      <w:r w:rsidRPr="00850A1F">
        <w:rPr>
          <w:sz w:val="28"/>
          <w:szCs w:val="28"/>
          <w:shd w:val="clear" w:color="auto" w:fill="FFFFFF"/>
        </w:rPr>
        <w:t>Національною стратегією контролю злоякісних новоутворень на період до 2030 року</w:t>
      </w:r>
      <w:r w:rsidRPr="00850A1F">
        <w:rPr>
          <w:sz w:val="28"/>
          <w:szCs w:val="28"/>
        </w:rPr>
        <w:t xml:space="preserve"> і </w:t>
      </w:r>
      <w:bookmarkStart w:id="5" w:name="_Hlk197435133"/>
      <w:r w:rsidRPr="00850A1F">
        <w:rPr>
          <w:sz w:val="28"/>
          <w:szCs w:val="28"/>
        </w:rPr>
        <w:t>рішенням Ради національної безпеки і оборони України від 22 грудня 2023 року «Щодо профілактики, ранньої діагностики та лікування злоякісних новоутворень», затверджен</w:t>
      </w:r>
      <w:r w:rsidR="00EA11A7" w:rsidRPr="00850A1F">
        <w:rPr>
          <w:sz w:val="28"/>
          <w:szCs w:val="28"/>
        </w:rPr>
        <w:t>им</w:t>
      </w:r>
      <w:r w:rsidRPr="00850A1F">
        <w:rPr>
          <w:sz w:val="28"/>
          <w:szCs w:val="28"/>
        </w:rPr>
        <w:t xml:space="preserve"> Указом Президента України від 22 грудня 2023 року за №</w:t>
      </w:r>
      <w:r w:rsidR="00EA11A7"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</w:rPr>
        <w:t xml:space="preserve">842/2023. </w:t>
      </w:r>
      <w:bookmarkEnd w:id="5"/>
    </w:p>
    <w:p w:rsidR="008F334E" w:rsidRPr="00850A1F" w:rsidRDefault="007D6ECA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 xml:space="preserve">Регіональна Програма боротьби з онкологічними захворюваннями на </w:t>
      </w:r>
      <w:r w:rsidR="00EA11A7" w:rsidRPr="00850A1F">
        <w:rPr>
          <w:sz w:val="28"/>
          <w:szCs w:val="28"/>
        </w:rPr>
        <w:br/>
      </w:r>
      <w:r w:rsidRPr="00850A1F">
        <w:rPr>
          <w:sz w:val="28"/>
          <w:szCs w:val="28"/>
        </w:rPr>
        <w:t xml:space="preserve">2026-2028 роки розроблена на основі реалізації </w:t>
      </w:r>
      <w:bookmarkStart w:id="6" w:name="_Hlk157244944"/>
      <w:r w:rsidRPr="00850A1F">
        <w:rPr>
          <w:sz w:val="28"/>
          <w:szCs w:val="28"/>
        </w:rPr>
        <w:t xml:space="preserve">розділу III </w:t>
      </w:r>
      <w:r w:rsidRPr="00850A1F">
        <w:rPr>
          <w:sz w:val="28"/>
          <w:szCs w:val="28"/>
          <w:shd w:val="clear" w:color="auto" w:fill="FFFFFF"/>
        </w:rPr>
        <w:t>Національної стратегії контролю злоякісних новоутворень на період до 2030 року</w:t>
      </w:r>
      <w:r w:rsidRPr="00850A1F">
        <w:rPr>
          <w:sz w:val="28"/>
          <w:szCs w:val="28"/>
        </w:rPr>
        <w:t xml:space="preserve"> </w:t>
      </w:r>
      <w:r w:rsidR="00EA11A7" w:rsidRPr="00850A1F">
        <w:rPr>
          <w:sz w:val="28"/>
          <w:szCs w:val="28"/>
        </w:rPr>
        <w:t>–</w:t>
      </w:r>
      <w:r w:rsidRPr="00850A1F">
        <w:rPr>
          <w:sz w:val="28"/>
          <w:szCs w:val="28"/>
        </w:rPr>
        <w:t xml:space="preserve"> «Стратегічні цілі та показники їх досягнення»</w:t>
      </w:r>
      <w:r w:rsidRPr="00850A1F">
        <w:rPr>
          <w:b/>
          <w:bCs/>
          <w:sz w:val="28"/>
          <w:szCs w:val="28"/>
        </w:rPr>
        <w:t xml:space="preserve"> </w:t>
      </w:r>
      <w:r w:rsidRPr="00850A1F">
        <w:rPr>
          <w:sz w:val="28"/>
          <w:szCs w:val="28"/>
        </w:rPr>
        <w:t xml:space="preserve">і має за мету поліпшення ранньої діагностики онкологічних захворювань на </w:t>
      </w:r>
      <w:r w:rsidRPr="00850A1F">
        <w:rPr>
          <w:rStyle w:val="10"/>
          <w:sz w:val="28"/>
          <w:szCs w:val="28"/>
        </w:rPr>
        <w:t>рівнях спеціалізованого та високоспеціалізованого надання медичної допомоги, їх забезпечення сучасним діагностичним обладнанням для поглибленої діагностики і підвищення ефективності лікування онкологічних хворих, що впливатиме на зниження рівня дорічної летальності вперше виявлених онкологічних хворих та багаторічн</w:t>
      </w:r>
      <w:r w:rsidR="00AC60F1">
        <w:rPr>
          <w:rStyle w:val="10"/>
          <w:sz w:val="28"/>
          <w:szCs w:val="28"/>
        </w:rPr>
        <w:t>е</w:t>
      </w:r>
      <w:r w:rsidRPr="00850A1F">
        <w:rPr>
          <w:rStyle w:val="10"/>
          <w:sz w:val="28"/>
          <w:szCs w:val="28"/>
        </w:rPr>
        <w:t xml:space="preserve"> вижива</w:t>
      </w:r>
      <w:r w:rsidR="00AC60F1">
        <w:rPr>
          <w:rStyle w:val="10"/>
          <w:sz w:val="28"/>
          <w:szCs w:val="28"/>
        </w:rPr>
        <w:t>ння</w:t>
      </w:r>
      <w:r w:rsidRPr="00850A1F">
        <w:rPr>
          <w:rStyle w:val="10"/>
          <w:sz w:val="28"/>
          <w:szCs w:val="28"/>
        </w:rPr>
        <w:t xml:space="preserve"> онкологічних хворих, а також зниження інвалідизації дорослого населення</w:t>
      </w:r>
      <w:bookmarkEnd w:id="6"/>
      <w:r w:rsidRPr="00850A1F">
        <w:rPr>
          <w:rStyle w:val="10"/>
          <w:sz w:val="28"/>
          <w:szCs w:val="28"/>
        </w:rPr>
        <w:t>. Реалізація Програми розрахована</w:t>
      </w:r>
      <w:r w:rsidRPr="00850A1F">
        <w:rPr>
          <w:sz w:val="28"/>
          <w:szCs w:val="28"/>
        </w:rPr>
        <w:t xml:space="preserve"> на період до 2028 року</w:t>
      </w:r>
      <w:r w:rsidRPr="00850A1F">
        <w:rPr>
          <w:sz w:val="28"/>
          <w:szCs w:val="28"/>
        </w:rPr>
        <w:t xml:space="preserve"> </w:t>
      </w:r>
      <w:r w:rsidR="00C51132" w:rsidRPr="00850A1F">
        <w:rPr>
          <w:sz w:val="28"/>
          <w:szCs w:val="28"/>
        </w:rPr>
        <w:t xml:space="preserve">(лист: вхідний </w:t>
      </w:r>
      <w:r w:rsidR="003205F4" w:rsidRPr="00850A1F">
        <w:rPr>
          <w:sz w:val="28"/>
          <w:szCs w:val="28"/>
        </w:rPr>
        <w:t>(лист: вхідний № 4488/64/1-25 від 01 грудня 2025 року)</w:t>
      </w:r>
      <w:r w:rsidR="008F334E" w:rsidRPr="00850A1F">
        <w:rPr>
          <w:sz w:val="28"/>
          <w:szCs w:val="28"/>
        </w:rPr>
        <w:t>.</w:t>
      </w:r>
    </w:p>
    <w:p w:rsidR="005B495E" w:rsidRPr="00850A1F" w:rsidRDefault="005B495E" w:rsidP="00850A1F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850A1F">
        <w:rPr>
          <w:b/>
          <w:bCs/>
          <w:sz w:val="28"/>
          <w:szCs w:val="28"/>
          <w:u w:val="single"/>
        </w:rPr>
        <w:t>Виступили</w:t>
      </w:r>
      <w:r w:rsidRPr="00850A1F">
        <w:rPr>
          <w:sz w:val="28"/>
          <w:szCs w:val="28"/>
        </w:rPr>
        <w:t>:</w:t>
      </w:r>
    </w:p>
    <w:p w:rsidR="005B495E" w:rsidRPr="00850A1F" w:rsidRDefault="005B495E" w:rsidP="00850A1F">
      <w:pPr>
        <w:spacing w:line="276" w:lineRule="auto"/>
        <w:ind w:firstLine="709"/>
        <w:jc w:val="both"/>
        <w:rPr>
          <w:rStyle w:val="10"/>
          <w:sz w:val="28"/>
          <w:szCs w:val="28"/>
        </w:rPr>
      </w:pPr>
      <w:r w:rsidRPr="00850A1F">
        <w:rPr>
          <w:b/>
          <w:bCs/>
          <w:sz w:val="28"/>
          <w:szCs w:val="28"/>
        </w:rPr>
        <w:t>Ірина Горавська</w:t>
      </w:r>
      <w:r w:rsidRPr="00850A1F">
        <w:rPr>
          <w:sz w:val="28"/>
          <w:szCs w:val="28"/>
        </w:rPr>
        <w:t xml:space="preserve">, голова </w:t>
      </w:r>
      <w:r w:rsidRPr="00850A1F">
        <w:rPr>
          <w:sz w:val="28"/>
          <w:szCs w:val="28"/>
        </w:rPr>
        <w:t>постійної комісії з питань соціального захисту населення, охорони здоров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 xml:space="preserve">, генеральний директор </w:t>
      </w:r>
      <w:r w:rsidRPr="00850A1F">
        <w:rPr>
          <w:sz w:val="28"/>
          <w:szCs w:val="28"/>
        </w:rPr>
        <w:br/>
        <w:t>КП «</w:t>
      </w:r>
      <w:r w:rsidR="000E1692" w:rsidRPr="00850A1F">
        <w:rPr>
          <w:sz w:val="28"/>
          <w:szCs w:val="28"/>
        </w:rPr>
        <w:t>Волинське обласне територіальне медичне об</w:t>
      </w:r>
      <w:r w:rsidR="000E1692" w:rsidRPr="00850A1F">
        <w:rPr>
          <w:sz w:val="28"/>
          <w:szCs w:val="28"/>
          <w:lang w:val="en-US"/>
        </w:rPr>
        <w:t>’</w:t>
      </w:r>
      <w:r w:rsidR="000E1692" w:rsidRPr="00850A1F">
        <w:rPr>
          <w:sz w:val="28"/>
          <w:szCs w:val="28"/>
        </w:rPr>
        <w:t>єднання захисту материнства і дитинства» Волинської обласної ради</w:t>
      </w:r>
      <w:r w:rsidR="000E1692" w:rsidRPr="00850A1F">
        <w:rPr>
          <w:sz w:val="28"/>
          <w:szCs w:val="28"/>
        </w:rPr>
        <w:t xml:space="preserve">, </w:t>
      </w:r>
      <w:r w:rsidR="00AC60F1">
        <w:rPr>
          <w:sz w:val="28"/>
          <w:szCs w:val="28"/>
        </w:rPr>
        <w:t>яка наголосила на гострій необхідності</w:t>
      </w:r>
      <w:r w:rsidR="000E1692" w:rsidRPr="00850A1F">
        <w:rPr>
          <w:sz w:val="28"/>
          <w:szCs w:val="28"/>
        </w:rPr>
        <w:t xml:space="preserve"> у найкоротші терміни напрацювати пропозиції щодо змін до Програми</w:t>
      </w:r>
      <w:r w:rsidR="00AC60F1">
        <w:rPr>
          <w:sz w:val="28"/>
          <w:szCs w:val="28"/>
        </w:rPr>
        <w:t>, у яких</w:t>
      </w:r>
      <w:r w:rsidR="000E1692" w:rsidRPr="00850A1F">
        <w:rPr>
          <w:sz w:val="28"/>
          <w:szCs w:val="28"/>
        </w:rPr>
        <w:t xml:space="preserve"> відобра</w:t>
      </w:r>
      <w:r w:rsidR="00AC60F1">
        <w:rPr>
          <w:sz w:val="28"/>
          <w:szCs w:val="28"/>
        </w:rPr>
        <w:t>зити</w:t>
      </w:r>
      <w:r w:rsidR="000E1692" w:rsidRPr="00850A1F">
        <w:rPr>
          <w:sz w:val="28"/>
          <w:szCs w:val="28"/>
        </w:rPr>
        <w:t xml:space="preserve"> питан</w:t>
      </w:r>
      <w:r w:rsidR="00AC60F1">
        <w:rPr>
          <w:sz w:val="28"/>
          <w:szCs w:val="28"/>
        </w:rPr>
        <w:t>ня</w:t>
      </w:r>
      <w:r w:rsidR="000E1692" w:rsidRPr="00850A1F">
        <w:rPr>
          <w:sz w:val="28"/>
          <w:szCs w:val="28"/>
        </w:rPr>
        <w:t xml:space="preserve"> </w:t>
      </w:r>
      <w:r w:rsidR="000E1692" w:rsidRPr="00850A1F">
        <w:rPr>
          <w:sz w:val="28"/>
          <w:szCs w:val="28"/>
        </w:rPr>
        <w:t>ранньо</w:t>
      </w:r>
      <w:r w:rsidR="00AC60F1">
        <w:rPr>
          <w:sz w:val="28"/>
          <w:szCs w:val="28"/>
        </w:rPr>
        <w:t>ї</w:t>
      </w:r>
      <w:r w:rsidR="000E1692" w:rsidRPr="00850A1F">
        <w:rPr>
          <w:sz w:val="28"/>
          <w:szCs w:val="28"/>
        </w:rPr>
        <w:t xml:space="preserve"> діагностик</w:t>
      </w:r>
      <w:r w:rsidR="00AC60F1">
        <w:rPr>
          <w:sz w:val="28"/>
          <w:szCs w:val="28"/>
        </w:rPr>
        <w:t>и</w:t>
      </w:r>
      <w:r w:rsidR="000E1692" w:rsidRPr="00850A1F">
        <w:rPr>
          <w:sz w:val="28"/>
          <w:szCs w:val="28"/>
        </w:rPr>
        <w:t xml:space="preserve"> онкологічних захворювань </w:t>
      </w:r>
      <w:r w:rsidR="000E1692" w:rsidRPr="00850A1F">
        <w:rPr>
          <w:sz w:val="28"/>
          <w:szCs w:val="28"/>
        </w:rPr>
        <w:t xml:space="preserve">серед дітей, та </w:t>
      </w:r>
      <w:r w:rsidR="000E1692" w:rsidRPr="00850A1F">
        <w:rPr>
          <w:rStyle w:val="10"/>
          <w:sz w:val="28"/>
          <w:szCs w:val="28"/>
        </w:rPr>
        <w:t>забезпечення</w:t>
      </w:r>
      <w:r w:rsidR="000E1692" w:rsidRPr="00850A1F">
        <w:rPr>
          <w:rStyle w:val="10"/>
          <w:sz w:val="28"/>
          <w:szCs w:val="28"/>
        </w:rPr>
        <w:t xml:space="preserve"> надкластерних закладів охорони здоров</w:t>
      </w:r>
      <w:r w:rsidR="000E1692" w:rsidRPr="00850A1F">
        <w:rPr>
          <w:rStyle w:val="10"/>
          <w:sz w:val="28"/>
          <w:szCs w:val="28"/>
          <w:lang w:val="en-US"/>
        </w:rPr>
        <w:t>’</w:t>
      </w:r>
      <w:r w:rsidR="000E1692" w:rsidRPr="00850A1F">
        <w:rPr>
          <w:rStyle w:val="10"/>
          <w:sz w:val="28"/>
          <w:szCs w:val="28"/>
        </w:rPr>
        <w:t xml:space="preserve">я </w:t>
      </w:r>
      <w:r w:rsidR="000E1692" w:rsidRPr="00850A1F">
        <w:rPr>
          <w:rStyle w:val="10"/>
          <w:sz w:val="28"/>
          <w:szCs w:val="28"/>
        </w:rPr>
        <w:t>сучасним діагностичним обладнанням</w:t>
      </w:r>
      <w:r w:rsidR="00D50AE2">
        <w:rPr>
          <w:rStyle w:val="10"/>
          <w:sz w:val="28"/>
          <w:szCs w:val="28"/>
        </w:rPr>
        <w:t>.</w:t>
      </w:r>
      <w:r w:rsidR="000E1692" w:rsidRPr="00850A1F">
        <w:rPr>
          <w:rStyle w:val="10"/>
          <w:sz w:val="28"/>
          <w:szCs w:val="28"/>
        </w:rPr>
        <w:t xml:space="preserve"> </w:t>
      </w:r>
    </w:p>
    <w:p w:rsidR="000F733F" w:rsidRPr="00850A1F" w:rsidRDefault="000F733F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>В обговоренні питання взя</w:t>
      </w:r>
      <w:r w:rsidRPr="00850A1F">
        <w:rPr>
          <w:b/>
          <w:bCs/>
          <w:sz w:val="28"/>
          <w:szCs w:val="28"/>
        </w:rPr>
        <w:t>в</w:t>
      </w:r>
      <w:r w:rsidRPr="00850A1F">
        <w:rPr>
          <w:b/>
          <w:bCs/>
          <w:sz w:val="28"/>
          <w:szCs w:val="28"/>
        </w:rPr>
        <w:t xml:space="preserve"> участь </w:t>
      </w:r>
      <w:r w:rsidRPr="00850A1F">
        <w:rPr>
          <w:sz w:val="28"/>
          <w:szCs w:val="28"/>
        </w:rPr>
        <w:t xml:space="preserve">начальник </w:t>
      </w:r>
      <w:r w:rsidRPr="00850A1F">
        <w:rPr>
          <w:sz w:val="28"/>
          <w:szCs w:val="28"/>
        </w:rPr>
        <w:t>управління охорони здоров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</w:rPr>
        <w:t>я</w:t>
      </w:r>
      <w:r w:rsidRPr="00850A1F">
        <w:rPr>
          <w:sz w:val="28"/>
          <w:szCs w:val="28"/>
        </w:rPr>
        <w:t xml:space="preserve"> Волинської обласної державної адміністрації</w:t>
      </w:r>
      <w:r w:rsidRPr="00850A1F">
        <w:rPr>
          <w:sz w:val="28"/>
          <w:szCs w:val="28"/>
        </w:rPr>
        <w:t xml:space="preserve"> </w:t>
      </w:r>
      <w:r w:rsidRPr="00850A1F">
        <w:rPr>
          <w:b/>
          <w:bCs/>
          <w:sz w:val="28"/>
          <w:szCs w:val="28"/>
        </w:rPr>
        <w:t>Юрій Легкодух</w:t>
      </w:r>
      <w:r w:rsidRPr="00850A1F">
        <w:rPr>
          <w:sz w:val="28"/>
          <w:szCs w:val="28"/>
        </w:rPr>
        <w:t>.</w:t>
      </w:r>
    </w:p>
    <w:p w:rsidR="008F334E" w:rsidRPr="00850A1F" w:rsidRDefault="008F334E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822B33" w:rsidRPr="00850A1F" w:rsidRDefault="00822B33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1. Схвалити проєкт Регіональної програми профілактики, ранньої діагностики та лікування злоякісних новоутворень на 2026-2028 роки.</w:t>
      </w:r>
    </w:p>
    <w:p w:rsidR="00822B33" w:rsidRPr="00850A1F" w:rsidRDefault="00822B33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2. Рекомендувати управлінню охорони здоров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</w:rPr>
        <w:t>я Волинської обласної державної адміністрації (Легкодух Ю. В.):</w:t>
      </w:r>
    </w:p>
    <w:p w:rsidR="00822B33" w:rsidRPr="00850A1F" w:rsidRDefault="00822B33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у найближчі терміни напрацювати пропозиції змін до Регіональної програми профілактики, ранньої діагностики та лікування злоякісних новоутворень на 2026-2028 роки (надалі – Програма) в частині внесення до програмного документа заходів щодо виявлення онкологічних захворювань у дітей та придбання необхідного спеціалізованого обладнання;</w:t>
      </w:r>
    </w:p>
    <w:p w:rsidR="00822B33" w:rsidRPr="00850A1F" w:rsidRDefault="00822B33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в установленому порядку внести напрацьовані зміни та доповнення до Програми на затвердження наказом начальника Волинської обласної військової адміністрації.</w:t>
      </w:r>
    </w:p>
    <w:p w:rsidR="008F334E" w:rsidRPr="00850A1F" w:rsidRDefault="008F334E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lastRenderedPageBreak/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0F733F" w:rsidRPr="00850A1F"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Світлана Крецу,</w:t>
      </w:r>
      <w:r w:rsidR="000F733F" w:rsidRPr="00850A1F">
        <w:rPr>
          <w:sz w:val="28"/>
          <w:szCs w:val="28"/>
        </w:rPr>
        <w:t xml:space="preserve"> Віктор Олійник,</w:t>
      </w:r>
      <w:r w:rsidRPr="00850A1F">
        <w:rPr>
          <w:sz w:val="28"/>
          <w:szCs w:val="28"/>
        </w:rPr>
        <w:t xml:space="preserve"> 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8F334E" w:rsidRPr="00850A1F" w:rsidRDefault="00A62D6B" w:rsidP="00850A1F">
      <w:pPr>
        <w:pStyle w:val="a5"/>
        <w:tabs>
          <w:tab w:val="left" w:pos="0"/>
        </w:tabs>
        <w:spacing w:after="0" w:line="276" w:lineRule="auto"/>
        <w:jc w:val="both"/>
        <w:rPr>
          <w:b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8F334E" w:rsidRPr="00850A1F">
        <w:rPr>
          <w:b/>
          <w:bCs/>
          <w:sz w:val="28"/>
          <w:szCs w:val="28"/>
          <w:u w:val="single"/>
        </w:rPr>
        <w:t>Вирішили:</w:t>
      </w:r>
      <w:r w:rsidR="008F334E" w:rsidRPr="00850A1F">
        <w:rPr>
          <w:sz w:val="28"/>
          <w:szCs w:val="28"/>
        </w:rPr>
        <w:t> Рішення (висновки) № 5</w:t>
      </w:r>
      <w:r w:rsidR="000F733F" w:rsidRPr="00850A1F">
        <w:rPr>
          <w:sz w:val="28"/>
          <w:szCs w:val="28"/>
          <w:lang w:val="uk-UA"/>
        </w:rPr>
        <w:t>4</w:t>
      </w:r>
      <w:r w:rsidRPr="00850A1F">
        <w:rPr>
          <w:sz w:val="28"/>
          <w:szCs w:val="28"/>
          <w:lang w:val="uk-UA"/>
        </w:rPr>
        <w:t>/3</w:t>
      </w:r>
      <w:r w:rsidR="008F334E" w:rsidRPr="00850A1F">
        <w:rPr>
          <w:sz w:val="28"/>
          <w:szCs w:val="28"/>
        </w:rPr>
        <w:t xml:space="preserve"> додається.</w:t>
      </w:r>
    </w:p>
    <w:p w:rsidR="00D05D19" w:rsidRPr="00850A1F" w:rsidRDefault="00D05D19" w:rsidP="00850A1F">
      <w:pPr>
        <w:pStyle w:val="a5"/>
        <w:tabs>
          <w:tab w:val="left" w:pos="0"/>
        </w:tabs>
        <w:spacing w:before="240" w:after="0" w:line="276" w:lineRule="auto"/>
        <w:jc w:val="both"/>
        <w:rPr>
          <w:b/>
          <w:bCs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 xml:space="preserve">4. </w:t>
      </w:r>
      <w:r w:rsidRPr="00850A1F">
        <w:rPr>
          <w:b/>
          <w:bCs/>
          <w:sz w:val="28"/>
          <w:szCs w:val="28"/>
          <w:u w:val="single"/>
        </w:rPr>
        <w:t>Слухали</w:t>
      </w:r>
      <w:r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 w:val="28"/>
          <w:szCs w:val="28"/>
          <w:lang w:val="uk-UA"/>
        </w:rPr>
        <w:t xml:space="preserve"> «</w:t>
      </w:r>
      <w:r w:rsidR="00822B33" w:rsidRPr="00850A1F">
        <w:rPr>
          <w:b/>
          <w:bCs/>
          <w:sz w:val="28"/>
          <w:szCs w:val="28"/>
          <w:lang w:val="uk-UA"/>
        </w:rPr>
        <w:t>Про звернення Ради з питань внутрішньо переміщених осіб при Камінь-Каширській міській раді щодо розроблення та реалізації обласної програми забезпечення ВПО паливною деревиною</w:t>
      </w:r>
      <w:r w:rsidRPr="00850A1F">
        <w:rPr>
          <w:b/>
          <w:bCs/>
          <w:sz w:val="28"/>
          <w:szCs w:val="28"/>
          <w:lang w:val="uk-UA"/>
        </w:rPr>
        <w:t>»:</w:t>
      </w:r>
      <w:r w:rsidRPr="00850A1F">
        <w:rPr>
          <w:b/>
          <w:bCs/>
          <w:sz w:val="28"/>
          <w:szCs w:val="28"/>
        </w:rPr>
        <w:t xml:space="preserve"> </w:t>
      </w:r>
    </w:p>
    <w:p w:rsidR="00D05D19" w:rsidRPr="00850A1F" w:rsidRDefault="00822B33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iCs/>
          <w:sz w:val="28"/>
          <w:szCs w:val="28"/>
          <w:lang w:val="uk-UA"/>
        </w:rPr>
        <w:t xml:space="preserve">Оксану </w:t>
      </w:r>
      <w:r w:rsidR="00754837" w:rsidRPr="00850A1F">
        <w:rPr>
          <w:b/>
          <w:bCs/>
          <w:iCs/>
          <w:sz w:val="28"/>
          <w:szCs w:val="28"/>
          <w:lang w:val="uk-UA"/>
        </w:rPr>
        <w:t>Гобод</w:t>
      </w:r>
      <w:r w:rsidR="00D05D19" w:rsidRPr="00850A1F">
        <w:rPr>
          <w:iCs/>
          <w:sz w:val="28"/>
          <w:szCs w:val="28"/>
          <w:lang w:val="uk-UA"/>
        </w:rPr>
        <w:t>,</w:t>
      </w:r>
      <w:r w:rsidR="00D05D19"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754837" w:rsidRPr="00850A1F">
        <w:rPr>
          <w:iCs/>
          <w:sz w:val="28"/>
          <w:szCs w:val="28"/>
          <w:lang w:val="uk-UA"/>
        </w:rPr>
        <w:t>директора департаменту соціального захисту населення</w:t>
      </w:r>
      <w:r w:rsidR="00754837"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754837" w:rsidRPr="00850A1F">
        <w:rPr>
          <w:iCs/>
          <w:sz w:val="28"/>
          <w:szCs w:val="28"/>
          <w:lang w:val="uk-UA"/>
        </w:rPr>
        <w:t>Волинської обласної державної адміністрації,</w:t>
      </w:r>
      <w:r w:rsidR="00754837"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754837" w:rsidRPr="00850A1F">
        <w:rPr>
          <w:iCs/>
          <w:sz w:val="28"/>
          <w:szCs w:val="28"/>
          <w:lang w:val="uk-UA"/>
        </w:rPr>
        <w:t>щодо</w:t>
      </w:r>
      <w:r w:rsidR="00754837"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754837" w:rsidRPr="00850A1F">
        <w:rPr>
          <w:sz w:val="28"/>
          <w:szCs w:val="28"/>
          <w:lang w:val="uk-UA"/>
        </w:rPr>
        <w:t>зверненн</w:t>
      </w:r>
      <w:r w:rsidR="001D7A8B" w:rsidRPr="00850A1F">
        <w:rPr>
          <w:sz w:val="28"/>
          <w:szCs w:val="28"/>
          <w:lang w:val="uk-UA"/>
        </w:rPr>
        <w:t>я голови</w:t>
      </w:r>
      <w:r w:rsidR="00754837" w:rsidRPr="00850A1F">
        <w:rPr>
          <w:sz w:val="28"/>
          <w:szCs w:val="28"/>
          <w:lang w:val="uk-UA"/>
        </w:rPr>
        <w:t xml:space="preserve"> Ради з питань внутрішньо переміщених осіб при Камінь-Каширській міській раді </w:t>
      </w:r>
      <w:r w:rsidR="001D7A8B" w:rsidRPr="00850A1F">
        <w:rPr>
          <w:sz w:val="28"/>
          <w:szCs w:val="28"/>
          <w:lang w:val="uk-UA"/>
        </w:rPr>
        <w:t>стосовно</w:t>
      </w:r>
      <w:r w:rsidR="00754837" w:rsidRPr="00850A1F">
        <w:rPr>
          <w:sz w:val="28"/>
          <w:szCs w:val="28"/>
          <w:lang w:val="uk-UA"/>
        </w:rPr>
        <w:t xml:space="preserve"> розроблення та реалізації обласної програми забезпечення ВПО паливною деревиною (лист: вхідний № 4604/53/1-25 від 08 грудня 2025 року)</w:t>
      </w:r>
      <w:r w:rsidR="00906682" w:rsidRPr="00850A1F">
        <w:rPr>
          <w:sz w:val="28"/>
          <w:szCs w:val="28"/>
          <w:lang w:val="uk-UA"/>
        </w:rPr>
        <w:t>.</w:t>
      </w:r>
    </w:p>
    <w:p w:rsidR="00906682" w:rsidRPr="00850A1F" w:rsidRDefault="00833714" w:rsidP="00850A1F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 xml:space="preserve">Окрім того, Гобод О. М. </w:t>
      </w:r>
      <w:r w:rsidR="001D7A8B" w:rsidRPr="00850A1F">
        <w:rPr>
          <w:sz w:val="28"/>
          <w:szCs w:val="28"/>
          <w:lang w:val="uk-UA"/>
        </w:rPr>
        <w:t xml:space="preserve">поінформувала членів постійної комісії про реалізацію в області регіональних програм, спрямованих на підтримку внутрішньо переміщених осіб, та нормативно-правові акти, які з метою підтримки ВПО </w:t>
      </w:r>
      <w:r w:rsidR="001E571A">
        <w:rPr>
          <w:sz w:val="28"/>
          <w:szCs w:val="28"/>
          <w:lang w:val="uk-UA"/>
        </w:rPr>
        <w:t>затверджені</w:t>
      </w:r>
      <w:r w:rsidR="001D7A8B" w:rsidRPr="00850A1F">
        <w:rPr>
          <w:sz w:val="28"/>
          <w:szCs w:val="28"/>
          <w:lang w:val="uk-UA"/>
        </w:rPr>
        <w:t xml:space="preserve"> Кабінетом Міністрів України (лист: вхідний № </w:t>
      </w:r>
      <w:r w:rsidRPr="00850A1F">
        <w:rPr>
          <w:sz w:val="28"/>
          <w:szCs w:val="28"/>
          <w:lang w:val="uk-UA"/>
        </w:rPr>
        <w:t>4819/44/1-25</w:t>
      </w:r>
      <w:r w:rsidR="001D7A8B" w:rsidRPr="00850A1F">
        <w:rPr>
          <w:sz w:val="28"/>
          <w:szCs w:val="28"/>
          <w:lang w:val="uk-UA"/>
        </w:rPr>
        <w:t xml:space="preserve"> від</w:t>
      </w:r>
      <w:r w:rsidR="00B73F01">
        <w:rPr>
          <w:sz w:val="28"/>
          <w:szCs w:val="28"/>
          <w:lang w:val="uk-UA"/>
        </w:rPr>
        <w:br/>
      </w:r>
      <w:r w:rsidR="001D7A8B" w:rsidRPr="00850A1F">
        <w:rPr>
          <w:sz w:val="28"/>
          <w:szCs w:val="28"/>
          <w:lang w:val="uk-UA"/>
        </w:rPr>
        <w:t>16 грудня 2025 року).</w:t>
      </w:r>
    </w:p>
    <w:p w:rsidR="00D05D19" w:rsidRPr="00850A1F" w:rsidRDefault="00D05D19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1D7A8B" w:rsidRPr="00850A1F" w:rsidRDefault="001D7A8B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1. Інформацію взяти до відома.</w:t>
      </w:r>
    </w:p>
    <w:p w:rsidR="00D05D19" w:rsidRPr="00850A1F" w:rsidRDefault="00D05D19" w:rsidP="00850A1F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5 осіб (Ірина Горавська, Юрій Валецький, Світлана Крецу, 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D05D19" w:rsidRPr="00850A1F" w:rsidRDefault="00D05D19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</w:t>
      </w:r>
      <w:r w:rsidR="00E552E6" w:rsidRPr="00850A1F">
        <w:rPr>
          <w:sz w:val="28"/>
          <w:szCs w:val="28"/>
          <w:lang w:val="uk-UA"/>
        </w:rPr>
        <w:t>рекомендації</w:t>
      </w:r>
      <w:r w:rsidRPr="00850A1F">
        <w:rPr>
          <w:sz w:val="28"/>
          <w:szCs w:val="28"/>
        </w:rPr>
        <w:t>) № 5</w:t>
      </w:r>
      <w:r w:rsidR="00E552E6" w:rsidRPr="00850A1F">
        <w:rPr>
          <w:sz w:val="28"/>
          <w:szCs w:val="28"/>
          <w:lang w:val="uk-UA"/>
        </w:rPr>
        <w:t>4</w:t>
      </w:r>
      <w:r w:rsidRPr="00850A1F">
        <w:rPr>
          <w:sz w:val="28"/>
          <w:szCs w:val="28"/>
          <w:lang w:val="uk-UA"/>
        </w:rPr>
        <w:t>/</w:t>
      </w:r>
      <w:r w:rsidR="00C14DCA" w:rsidRPr="00850A1F">
        <w:rPr>
          <w:sz w:val="28"/>
          <w:szCs w:val="28"/>
          <w:lang w:val="uk-UA"/>
        </w:rPr>
        <w:t>4</w:t>
      </w:r>
      <w:r w:rsidRPr="00850A1F">
        <w:rPr>
          <w:sz w:val="28"/>
          <w:szCs w:val="28"/>
        </w:rPr>
        <w:t xml:space="preserve"> додається.</w:t>
      </w:r>
    </w:p>
    <w:p w:rsidR="000B4CC1" w:rsidRPr="00850A1F" w:rsidRDefault="000B4CC1" w:rsidP="00850A1F">
      <w:pPr>
        <w:pStyle w:val="a5"/>
        <w:tabs>
          <w:tab w:val="left" w:pos="0"/>
        </w:tabs>
        <w:spacing w:after="0" w:line="276" w:lineRule="auto"/>
        <w:jc w:val="both"/>
        <w:rPr>
          <w:rStyle w:val="x1lliihq"/>
          <w:sz w:val="28"/>
          <w:szCs w:val="28"/>
          <w:lang w:val="uk-UA"/>
        </w:rPr>
      </w:pPr>
      <w:r w:rsidRPr="00850A1F">
        <w:rPr>
          <w:sz w:val="28"/>
          <w:szCs w:val="28"/>
        </w:rPr>
        <w:tab/>
      </w:r>
      <w:r w:rsidRPr="00850A1F">
        <w:rPr>
          <w:sz w:val="28"/>
          <w:szCs w:val="28"/>
          <w:lang w:val="uk-UA"/>
        </w:rPr>
        <w:t xml:space="preserve">Після розгляду питань, передбачених Порядком денним засідання комісії, виступив </w:t>
      </w:r>
      <w:r w:rsidRPr="00850A1F">
        <w:rPr>
          <w:b/>
          <w:bCs/>
          <w:sz w:val="28"/>
          <w:szCs w:val="28"/>
          <w:lang w:val="uk-UA"/>
        </w:rPr>
        <w:t>Віктор Максимюк</w:t>
      </w:r>
      <w:r w:rsidRPr="00850A1F">
        <w:rPr>
          <w:sz w:val="28"/>
          <w:szCs w:val="28"/>
          <w:lang w:val="uk-UA"/>
        </w:rPr>
        <w:t>, директор КП «</w:t>
      </w:r>
      <w:r w:rsidR="00182722" w:rsidRPr="00850A1F">
        <w:rPr>
          <w:rStyle w:val="x1lliihq"/>
          <w:sz w:val="28"/>
          <w:szCs w:val="28"/>
          <w:lang w:val="uk-UA"/>
        </w:rPr>
        <w:t>Центр медичної реабілітації та паліативної допомоги дітям</w:t>
      </w:r>
      <w:r w:rsidR="00182722" w:rsidRPr="00850A1F">
        <w:rPr>
          <w:rStyle w:val="x1lliihq"/>
          <w:sz w:val="28"/>
          <w:szCs w:val="28"/>
          <w:lang w:val="uk-UA"/>
        </w:rPr>
        <w:t>»</w:t>
      </w:r>
      <w:r w:rsidR="00182722" w:rsidRPr="00850A1F">
        <w:rPr>
          <w:rStyle w:val="x1lliihq"/>
          <w:sz w:val="28"/>
          <w:szCs w:val="28"/>
          <w:lang w:val="uk-UA"/>
        </w:rPr>
        <w:t xml:space="preserve"> Волинської обласної ради</w:t>
      </w:r>
      <w:r w:rsidR="00182722" w:rsidRPr="00850A1F">
        <w:rPr>
          <w:rStyle w:val="x1lliihq"/>
          <w:sz w:val="28"/>
          <w:szCs w:val="28"/>
          <w:lang w:val="uk-UA"/>
        </w:rPr>
        <w:t xml:space="preserve">, який звернувся до обласної ради як засновника очолюваного ним комунального підприємства </w:t>
      </w:r>
      <w:r w:rsidR="00FF26B4" w:rsidRPr="00850A1F">
        <w:rPr>
          <w:rStyle w:val="x1lliihq"/>
          <w:sz w:val="28"/>
          <w:szCs w:val="28"/>
          <w:lang w:val="uk-UA"/>
        </w:rPr>
        <w:t>з проханням</w:t>
      </w:r>
      <w:r w:rsidR="00FF26B4" w:rsidRPr="00850A1F">
        <w:rPr>
          <w:rStyle w:val="x1lliihq"/>
          <w:sz w:val="28"/>
          <w:szCs w:val="28"/>
          <w:lang w:val="uk-UA"/>
        </w:rPr>
        <w:t xml:space="preserve"> </w:t>
      </w:r>
      <w:r w:rsidR="00FF26B4" w:rsidRPr="00850A1F">
        <w:rPr>
          <w:sz w:val="28"/>
          <w:szCs w:val="28"/>
        </w:rPr>
        <w:t>–</w:t>
      </w:r>
      <w:bookmarkStart w:id="7" w:name="_GoBack"/>
      <w:bookmarkEnd w:id="7"/>
      <w:r w:rsidR="00FF26B4">
        <w:rPr>
          <w:rStyle w:val="x1lliihq"/>
          <w:sz w:val="28"/>
          <w:szCs w:val="28"/>
          <w:lang w:val="uk-UA"/>
        </w:rPr>
        <w:t xml:space="preserve"> </w:t>
      </w:r>
      <w:r w:rsidR="00182722" w:rsidRPr="00850A1F">
        <w:rPr>
          <w:rStyle w:val="x1lliihq"/>
          <w:sz w:val="28"/>
          <w:szCs w:val="28"/>
          <w:lang w:val="uk-UA"/>
        </w:rPr>
        <w:t>у ході процесу ліквідації ЗОЗ взяти до уваги можливості кадрового потенціалу закладу і розглянути можливість подальшого працевлаштування фахівців у новий соціальний заклад – Центр соціальної підтримки дітей та сімей.</w:t>
      </w:r>
    </w:p>
    <w:p w:rsidR="00505AF7" w:rsidRPr="00850A1F" w:rsidRDefault="00505AF7" w:rsidP="00850A1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850A1F">
        <w:rPr>
          <w:rStyle w:val="x1lliihq"/>
          <w:sz w:val="28"/>
          <w:szCs w:val="28"/>
          <w:lang w:val="uk-UA"/>
        </w:rPr>
        <w:tab/>
        <w:t xml:space="preserve">Виступ Максимюка В. Б. прокоментували голова Волинської обласної ради Григорій Недопад та заступник голови </w:t>
      </w:r>
      <w:r w:rsidRPr="00850A1F">
        <w:rPr>
          <w:rStyle w:val="x1lliihq"/>
          <w:sz w:val="28"/>
          <w:szCs w:val="28"/>
          <w:lang w:val="uk-UA"/>
        </w:rPr>
        <w:t>Волинської обласної ради</w:t>
      </w:r>
      <w:r w:rsidRPr="00850A1F">
        <w:rPr>
          <w:rStyle w:val="x1lliihq"/>
          <w:sz w:val="28"/>
          <w:szCs w:val="28"/>
          <w:lang w:val="uk-UA"/>
        </w:rPr>
        <w:t xml:space="preserve"> Григорій Пустовіт.</w:t>
      </w:r>
    </w:p>
    <w:p w:rsidR="008F334E" w:rsidRPr="00E92DA3" w:rsidRDefault="008F334E" w:rsidP="00E92DA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677285" w:rsidRPr="00E92DA3" w:rsidRDefault="00677285" w:rsidP="00E92DA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E92DA3">
        <w:rPr>
          <w:b/>
          <w:sz w:val="28"/>
          <w:szCs w:val="28"/>
        </w:rPr>
        <w:t>Ірин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ГОРАВСЬКА</w:t>
      </w:r>
    </w:p>
    <w:p w:rsidR="00677285" w:rsidRPr="00E92DA3" w:rsidRDefault="00677285" w:rsidP="00E92DA3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  <w:t xml:space="preserve">          Анатолій ФІЛЮК</w:t>
      </w:r>
    </w:p>
    <w:sectPr w:rsidR="00677285" w:rsidRPr="00E92DA3" w:rsidSect="00A62D6B">
      <w:footerReference w:type="default" r:id="rId10"/>
      <w:pgSz w:w="11906" w:h="16838"/>
      <w:pgMar w:top="709" w:right="566" w:bottom="993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1E" w:rsidRDefault="0030501E" w:rsidP="00D64F8C">
      <w:r>
        <w:separator/>
      </w:r>
    </w:p>
  </w:endnote>
  <w:endnote w:type="continuationSeparator" w:id="0">
    <w:p w:rsidR="0030501E" w:rsidRDefault="0030501E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1E" w:rsidRDefault="0030501E" w:rsidP="00D64F8C">
      <w:r>
        <w:separator/>
      </w:r>
    </w:p>
  </w:footnote>
  <w:footnote w:type="continuationSeparator" w:id="0">
    <w:p w:rsidR="0030501E" w:rsidRDefault="0030501E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5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D71"/>
    <w:rsid w:val="00002E48"/>
    <w:rsid w:val="0000383F"/>
    <w:rsid w:val="00004000"/>
    <w:rsid w:val="00004568"/>
    <w:rsid w:val="000049A8"/>
    <w:rsid w:val="00004B51"/>
    <w:rsid w:val="000050AF"/>
    <w:rsid w:val="000064BF"/>
    <w:rsid w:val="0000725F"/>
    <w:rsid w:val="000073CC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550F"/>
    <w:rsid w:val="0001629A"/>
    <w:rsid w:val="00016304"/>
    <w:rsid w:val="00016935"/>
    <w:rsid w:val="00016DDF"/>
    <w:rsid w:val="00020698"/>
    <w:rsid w:val="00020CB4"/>
    <w:rsid w:val="00021D51"/>
    <w:rsid w:val="00022646"/>
    <w:rsid w:val="00023C14"/>
    <w:rsid w:val="00024307"/>
    <w:rsid w:val="000246D8"/>
    <w:rsid w:val="000251E0"/>
    <w:rsid w:val="00025B96"/>
    <w:rsid w:val="00025CE1"/>
    <w:rsid w:val="0002633D"/>
    <w:rsid w:val="0002751B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5DCE"/>
    <w:rsid w:val="000461CD"/>
    <w:rsid w:val="00046F10"/>
    <w:rsid w:val="00047098"/>
    <w:rsid w:val="00047499"/>
    <w:rsid w:val="00047713"/>
    <w:rsid w:val="00047F57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B8F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BB1"/>
    <w:rsid w:val="00096DD8"/>
    <w:rsid w:val="000979D6"/>
    <w:rsid w:val="00097EEF"/>
    <w:rsid w:val="00097F63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4CC1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692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33F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53E"/>
    <w:rsid w:val="001446C1"/>
    <w:rsid w:val="001449A2"/>
    <w:rsid w:val="00144FA5"/>
    <w:rsid w:val="0014548F"/>
    <w:rsid w:val="001454C9"/>
    <w:rsid w:val="001466A7"/>
    <w:rsid w:val="00147904"/>
    <w:rsid w:val="0014795C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2722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32B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3338"/>
    <w:rsid w:val="001A364E"/>
    <w:rsid w:val="001A390D"/>
    <w:rsid w:val="001A47C6"/>
    <w:rsid w:val="001A4938"/>
    <w:rsid w:val="001A4981"/>
    <w:rsid w:val="001A5A20"/>
    <w:rsid w:val="001A5D52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1E4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D75"/>
    <w:rsid w:val="001D6B30"/>
    <w:rsid w:val="001D6FEF"/>
    <w:rsid w:val="001D73D8"/>
    <w:rsid w:val="001D753B"/>
    <w:rsid w:val="001D75A2"/>
    <w:rsid w:val="001D7A8B"/>
    <w:rsid w:val="001E0186"/>
    <w:rsid w:val="001E0667"/>
    <w:rsid w:val="001E0C27"/>
    <w:rsid w:val="001E1809"/>
    <w:rsid w:val="001E1EDC"/>
    <w:rsid w:val="001E2307"/>
    <w:rsid w:val="001E2500"/>
    <w:rsid w:val="001E28B1"/>
    <w:rsid w:val="001E28FD"/>
    <w:rsid w:val="001E3279"/>
    <w:rsid w:val="001E3518"/>
    <w:rsid w:val="001E36B0"/>
    <w:rsid w:val="001E441B"/>
    <w:rsid w:val="001E4BDF"/>
    <w:rsid w:val="001E563F"/>
    <w:rsid w:val="001E571A"/>
    <w:rsid w:val="001E62CB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828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A9D"/>
    <w:rsid w:val="002372D2"/>
    <w:rsid w:val="002379B4"/>
    <w:rsid w:val="00240E16"/>
    <w:rsid w:val="00240E4D"/>
    <w:rsid w:val="00240E72"/>
    <w:rsid w:val="002419BD"/>
    <w:rsid w:val="00242072"/>
    <w:rsid w:val="00242B72"/>
    <w:rsid w:val="00242C5A"/>
    <w:rsid w:val="00242DE2"/>
    <w:rsid w:val="00243118"/>
    <w:rsid w:val="00243AB4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226C"/>
    <w:rsid w:val="00252445"/>
    <w:rsid w:val="00253648"/>
    <w:rsid w:val="002545A3"/>
    <w:rsid w:val="00255B19"/>
    <w:rsid w:val="00255B2E"/>
    <w:rsid w:val="00255D43"/>
    <w:rsid w:val="00256FA0"/>
    <w:rsid w:val="00257E71"/>
    <w:rsid w:val="00257FA6"/>
    <w:rsid w:val="00260824"/>
    <w:rsid w:val="00261132"/>
    <w:rsid w:val="00261741"/>
    <w:rsid w:val="002621DB"/>
    <w:rsid w:val="002623F6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10A4"/>
    <w:rsid w:val="002B10C8"/>
    <w:rsid w:val="002B1719"/>
    <w:rsid w:val="002B1BAC"/>
    <w:rsid w:val="002B205B"/>
    <w:rsid w:val="002B212E"/>
    <w:rsid w:val="002B2D4C"/>
    <w:rsid w:val="002B32AF"/>
    <w:rsid w:val="002B351D"/>
    <w:rsid w:val="002B43F0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501E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5F4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B41"/>
    <w:rsid w:val="003C4C58"/>
    <w:rsid w:val="003C4D43"/>
    <w:rsid w:val="003C503E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601"/>
    <w:rsid w:val="004342E9"/>
    <w:rsid w:val="004343E4"/>
    <w:rsid w:val="004346A8"/>
    <w:rsid w:val="00434D7A"/>
    <w:rsid w:val="0043515D"/>
    <w:rsid w:val="00435476"/>
    <w:rsid w:val="0043576E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1311"/>
    <w:rsid w:val="005014F3"/>
    <w:rsid w:val="00501CCC"/>
    <w:rsid w:val="005027EF"/>
    <w:rsid w:val="00502A66"/>
    <w:rsid w:val="00502C5C"/>
    <w:rsid w:val="00503BE6"/>
    <w:rsid w:val="00503D70"/>
    <w:rsid w:val="00503F6B"/>
    <w:rsid w:val="00504532"/>
    <w:rsid w:val="00504882"/>
    <w:rsid w:val="00504F5D"/>
    <w:rsid w:val="00505AF7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536A"/>
    <w:rsid w:val="00525398"/>
    <w:rsid w:val="005258B2"/>
    <w:rsid w:val="00526192"/>
    <w:rsid w:val="00526200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E8E"/>
    <w:rsid w:val="0053213E"/>
    <w:rsid w:val="00532152"/>
    <w:rsid w:val="00532CC4"/>
    <w:rsid w:val="00533C3B"/>
    <w:rsid w:val="00533C41"/>
    <w:rsid w:val="00533D35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5D86"/>
    <w:rsid w:val="00566473"/>
    <w:rsid w:val="00566687"/>
    <w:rsid w:val="00566819"/>
    <w:rsid w:val="00566E4C"/>
    <w:rsid w:val="00567036"/>
    <w:rsid w:val="005700E8"/>
    <w:rsid w:val="00570118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BFC"/>
    <w:rsid w:val="005871B8"/>
    <w:rsid w:val="0058734D"/>
    <w:rsid w:val="00587399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AC"/>
    <w:rsid w:val="00596878"/>
    <w:rsid w:val="00596AC2"/>
    <w:rsid w:val="0059746E"/>
    <w:rsid w:val="005A00C4"/>
    <w:rsid w:val="005A0958"/>
    <w:rsid w:val="005A0EAA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95E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8D9"/>
    <w:rsid w:val="005C317F"/>
    <w:rsid w:val="005C3988"/>
    <w:rsid w:val="005C39C6"/>
    <w:rsid w:val="005C3A6C"/>
    <w:rsid w:val="005C3C6C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472"/>
    <w:rsid w:val="00602C9F"/>
    <w:rsid w:val="006035EA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4C0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33"/>
    <w:rsid w:val="006C083C"/>
    <w:rsid w:val="006C0DD0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699D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983"/>
    <w:rsid w:val="00702B48"/>
    <w:rsid w:val="00703294"/>
    <w:rsid w:val="007036A1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17AD0"/>
    <w:rsid w:val="0072034F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D4"/>
    <w:rsid w:val="00732C9F"/>
    <w:rsid w:val="007332E0"/>
    <w:rsid w:val="00733546"/>
    <w:rsid w:val="00733E12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83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4C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316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5DBB"/>
    <w:rsid w:val="007A617E"/>
    <w:rsid w:val="007A7671"/>
    <w:rsid w:val="007B051E"/>
    <w:rsid w:val="007B05DE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267B"/>
    <w:rsid w:val="007C29E1"/>
    <w:rsid w:val="007C2D2F"/>
    <w:rsid w:val="007C2E31"/>
    <w:rsid w:val="007C4591"/>
    <w:rsid w:val="007C492E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6ECA"/>
    <w:rsid w:val="007D7304"/>
    <w:rsid w:val="007D7A26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3BC9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BAF"/>
    <w:rsid w:val="007E7C44"/>
    <w:rsid w:val="007F0582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614F"/>
    <w:rsid w:val="007F65E5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7103"/>
    <w:rsid w:val="00807A47"/>
    <w:rsid w:val="0081088F"/>
    <w:rsid w:val="0081194B"/>
    <w:rsid w:val="00811DCB"/>
    <w:rsid w:val="0081266E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33"/>
    <w:rsid w:val="00822B7C"/>
    <w:rsid w:val="00822B7E"/>
    <w:rsid w:val="00822D3B"/>
    <w:rsid w:val="008234BF"/>
    <w:rsid w:val="00823FF5"/>
    <w:rsid w:val="00824318"/>
    <w:rsid w:val="00824515"/>
    <w:rsid w:val="008245CB"/>
    <w:rsid w:val="008245E2"/>
    <w:rsid w:val="00824640"/>
    <w:rsid w:val="00824F41"/>
    <w:rsid w:val="00825150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714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0A1F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41A"/>
    <w:rsid w:val="00864541"/>
    <w:rsid w:val="00864E53"/>
    <w:rsid w:val="008666CB"/>
    <w:rsid w:val="00866A4F"/>
    <w:rsid w:val="00866FB8"/>
    <w:rsid w:val="00867A00"/>
    <w:rsid w:val="00867AE0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0F86"/>
    <w:rsid w:val="008D1FDA"/>
    <w:rsid w:val="008D2059"/>
    <w:rsid w:val="008D2509"/>
    <w:rsid w:val="008D2AB1"/>
    <w:rsid w:val="008D2DBB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682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7E"/>
    <w:rsid w:val="00945F04"/>
    <w:rsid w:val="009460D0"/>
    <w:rsid w:val="009461CA"/>
    <w:rsid w:val="00946D92"/>
    <w:rsid w:val="009476CC"/>
    <w:rsid w:val="00951038"/>
    <w:rsid w:val="00951215"/>
    <w:rsid w:val="00951DAE"/>
    <w:rsid w:val="00951EA4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58E"/>
    <w:rsid w:val="0098040F"/>
    <w:rsid w:val="00980780"/>
    <w:rsid w:val="00980EC6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15F1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BF5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F2E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7139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4A5"/>
    <w:rsid w:val="00A9072F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EFC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0F1"/>
    <w:rsid w:val="00AC67B0"/>
    <w:rsid w:val="00AC68E9"/>
    <w:rsid w:val="00AC6C17"/>
    <w:rsid w:val="00AC6C45"/>
    <w:rsid w:val="00AC6F95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A0E"/>
    <w:rsid w:val="00B13B9E"/>
    <w:rsid w:val="00B13C83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F16"/>
    <w:rsid w:val="00B23172"/>
    <w:rsid w:val="00B2330D"/>
    <w:rsid w:val="00B233DB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801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5942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5F2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4A"/>
    <w:rsid w:val="00B7312F"/>
    <w:rsid w:val="00B734D7"/>
    <w:rsid w:val="00B73F01"/>
    <w:rsid w:val="00B74C68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E4C"/>
    <w:rsid w:val="00B872F7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D64"/>
    <w:rsid w:val="00B95E98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B7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7CC5"/>
    <w:rsid w:val="00BF0DB6"/>
    <w:rsid w:val="00BF1549"/>
    <w:rsid w:val="00BF1681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10253"/>
    <w:rsid w:val="00C10563"/>
    <w:rsid w:val="00C106D0"/>
    <w:rsid w:val="00C1141D"/>
    <w:rsid w:val="00C11718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195B"/>
    <w:rsid w:val="00C21993"/>
    <w:rsid w:val="00C22EA0"/>
    <w:rsid w:val="00C235D2"/>
    <w:rsid w:val="00C23BB2"/>
    <w:rsid w:val="00C2422D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332"/>
    <w:rsid w:val="00C54AD5"/>
    <w:rsid w:val="00C54DEC"/>
    <w:rsid w:val="00C550E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E63"/>
    <w:rsid w:val="00CB0EA1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96D"/>
    <w:rsid w:val="00D32DA2"/>
    <w:rsid w:val="00D332CF"/>
    <w:rsid w:val="00D3375F"/>
    <w:rsid w:val="00D349CB"/>
    <w:rsid w:val="00D3564A"/>
    <w:rsid w:val="00D35690"/>
    <w:rsid w:val="00D35933"/>
    <w:rsid w:val="00D35984"/>
    <w:rsid w:val="00D35D3E"/>
    <w:rsid w:val="00D35DB5"/>
    <w:rsid w:val="00D360F4"/>
    <w:rsid w:val="00D37FD2"/>
    <w:rsid w:val="00D401A8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7044"/>
    <w:rsid w:val="00D47099"/>
    <w:rsid w:val="00D4718E"/>
    <w:rsid w:val="00D47580"/>
    <w:rsid w:val="00D47584"/>
    <w:rsid w:val="00D50ADF"/>
    <w:rsid w:val="00D50AE2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60257"/>
    <w:rsid w:val="00D60EF3"/>
    <w:rsid w:val="00D60F97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1447"/>
    <w:rsid w:val="00D714C8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3752"/>
    <w:rsid w:val="00DC3840"/>
    <w:rsid w:val="00DC4E6B"/>
    <w:rsid w:val="00DC526A"/>
    <w:rsid w:val="00DC5530"/>
    <w:rsid w:val="00DC570A"/>
    <w:rsid w:val="00DC597D"/>
    <w:rsid w:val="00DC5CCB"/>
    <w:rsid w:val="00DC5D8C"/>
    <w:rsid w:val="00DC62A1"/>
    <w:rsid w:val="00DC6B44"/>
    <w:rsid w:val="00DC7433"/>
    <w:rsid w:val="00DC797F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E4C"/>
    <w:rsid w:val="00DD4309"/>
    <w:rsid w:val="00DD473B"/>
    <w:rsid w:val="00DD4A12"/>
    <w:rsid w:val="00DD57E4"/>
    <w:rsid w:val="00DD5DEC"/>
    <w:rsid w:val="00DD5FB7"/>
    <w:rsid w:val="00DD6310"/>
    <w:rsid w:val="00DD6368"/>
    <w:rsid w:val="00DD69BC"/>
    <w:rsid w:val="00DD7009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D8D"/>
    <w:rsid w:val="00DF2F3C"/>
    <w:rsid w:val="00DF35FC"/>
    <w:rsid w:val="00DF398B"/>
    <w:rsid w:val="00DF4090"/>
    <w:rsid w:val="00DF4224"/>
    <w:rsid w:val="00DF472F"/>
    <w:rsid w:val="00DF496F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F60"/>
    <w:rsid w:val="00E02F8D"/>
    <w:rsid w:val="00E033EA"/>
    <w:rsid w:val="00E03AFB"/>
    <w:rsid w:val="00E03CAF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2E9"/>
    <w:rsid w:val="00E353CB"/>
    <w:rsid w:val="00E35C05"/>
    <w:rsid w:val="00E35DE2"/>
    <w:rsid w:val="00E35F2C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2E6"/>
    <w:rsid w:val="00E556B3"/>
    <w:rsid w:val="00E60051"/>
    <w:rsid w:val="00E6109E"/>
    <w:rsid w:val="00E61ACA"/>
    <w:rsid w:val="00E61E2F"/>
    <w:rsid w:val="00E61E40"/>
    <w:rsid w:val="00E6214B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FCB"/>
    <w:rsid w:val="00E96131"/>
    <w:rsid w:val="00E96475"/>
    <w:rsid w:val="00E968AB"/>
    <w:rsid w:val="00E96C4E"/>
    <w:rsid w:val="00E9756A"/>
    <w:rsid w:val="00EA0517"/>
    <w:rsid w:val="00EA0C09"/>
    <w:rsid w:val="00EA0D8F"/>
    <w:rsid w:val="00EA11A7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836"/>
    <w:rsid w:val="00F03345"/>
    <w:rsid w:val="00F03A04"/>
    <w:rsid w:val="00F04954"/>
    <w:rsid w:val="00F04E23"/>
    <w:rsid w:val="00F04FE4"/>
    <w:rsid w:val="00F05477"/>
    <w:rsid w:val="00F05F5C"/>
    <w:rsid w:val="00F06229"/>
    <w:rsid w:val="00F06299"/>
    <w:rsid w:val="00F06FCF"/>
    <w:rsid w:val="00F0775C"/>
    <w:rsid w:val="00F07A0E"/>
    <w:rsid w:val="00F07B7C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A0"/>
    <w:rsid w:val="00F231AB"/>
    <w:rsid w:val="00F2336B"/>
    <w:rsid w:val="00F2391C"/>
    <w:rsid w:val="00F243C1"/>
    <w:rsid w:val="00F246FE"/>
    <w:rsid w:val="00F248F2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C3"/>
    <w:rsid w:val="00F31F0A"/>
    <w:rsid w:val="00F31F36"/>
    <w:rsid w:val="00F32174"/>
    <w:rsid w:val="00F32496"/>
    <w:rsid w:val="00F32A17"/>
    <w:rsid w:val="00F32C88"/>
    <w:rsid w:val="00F338EF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942"/>
    <w:rsid w:val="00F5120A"/>
    <w:rsid w:val="00F512EA"/>
    <w:rsid w:val="00F51DA5"/>
    <w:rsid w:val="00F52A3E"/>
    <w:rsid w:val="00F52BC3"/>
    <w:rsid w:val="00F53B79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1DC"/>
    <w:rsid w:val="00F74314"/>
    <w:rsid w:val="00F74750"/>
    <w:rsid w:val="00F747D7"/>
    <w:rsid w:val="00F74D8E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D2F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438"/>
    <w:rsid w:val="00FC1B7A"/>
    <w:rsid w:val="00FC1DE1"/>
    <w:rsid w:val="00FC292D"/>
    <w:rsid w:val="00FC3861"/>
    <w:rsid w:val="00FC3C8E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D0EDB"/>
    <w:rsid w:val="00FD2B72"/>
    <w:rsid w:val="00FD2BFF"/>
    <w:rsid w:val="00FD34CF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1CFE"/>
    <w:rsid w:val="00FF26B4"/>
    <w:rsid w:val="00FF2873"/>
    <w:rsid w:val="00FF34DF"/>
    <w:rsid w:val="00FF356B"/>
    <w:rsid w:val="00FF3D0D"/>
    <w:rsid w:val="00FF3E4C"/>
    <w:rsid w:val="00FF41DB"/>
    <w:rsid w:val="00FF4642"/>
    <w:rsid w:val="00FF48AD"/>
    <w:rsid w:val="00FF55FB"/>
    <w:rsid w:val="00FF644F"/>
    <w:rsid w:val="00FF6A2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670DE5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CC7C-F2D6-4514-8F92-54979A6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6942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395</cp:revision>
  <cp:lastPrinted>2025-12-01T09:52:00Z</cp:lastPrinted>
  <dcterms:created xsi:type="dcterms:W3CDTF">2024-09-17T12:15:00Z</dcterms:created>
  <dcterms:modified xsi:type="dcterms:W3CDTF">2025-12-18T13:44:00Z</dcterms:modified>
</cp:coreProperties>
</file>